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90385" w14:textId="77777777" w:rsidR="0023553E" w:rsidRPr="00775B61" w:rsidRDefault="003A03CA" w:rsidP="005E19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uynh Anh Triet</w:t>
      </w:r>
    </w:p>
    <w:p w14:paraId="79F8AFA6" w14:textId="77777777" w:rsidR="001C5EE6" w:rsidRPr="00AE1887" w:rsidRDefault="003A03CA" w:rsidP="005E19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er</w:t>
      </w:r>
    </w:p>
    <w:p w14:paraId="54776532" w14:textId="77777777" w:rsidR="001C5EE6" w:rsidRDefault="001C5EE6" w:rsidP="008B3933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49"/>
      </w:tblGrid>
      <w:tr w:rsidR="00145427" w14:paraId="495A36D4" w14:textId="77777777" w:rsidTr="00577D04">
        <w:tc>
          <w:tcPr>
            <w:tcW w:w="9849" w:type="dxa"/>
            <w:shd w:val="pct15" w:color="auto" w:fill="auto"/>
          </w:tcPr>
          <w:p w14:paraId="03720C9B" w14:textId="77777777" w:rsidR="00145427" w:rsidRDefault="00145427" w:rsidP="0014542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) </w:t>
            </w:r>
            <w:r w:rsidRPr="00145427">
              <w:rPr>
                <w:b/>
                <w:sz w:val="28"/>
                <w:szCs w:val="28"/>
              </w:rPr>
              <w:t>OVERVIEW</w:t>
            </w:r>
          </w:p>
        </w:tc>
      </w:tr>
    </w:tbl>
    <w:p w14:paraId="24F6366A" w14:textId="77777777" w:rsidR="00F754A8" w:rsidRPr="00145427" w:rsidRDefault="009A2091" w:rsidP="00145427">
      <w:pPr>
        <w:jc w:val="both"/>
        <w:rPr>
          <w:b/>
          <w:sz w:val="28"/>
          <w:szCs w:val="28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EACB37A" wp14:editId="026E20B2">
            <wp:simplePos x="0" y="0"/>
            <wp:positionH relativeFrom="column">
              <wp:posOffset>5050443</wp:posOffset>
            </wp:positionH>
            <wp:positionV relativeFrom="paragraph">
              <wp:posOffset>93345</wp:posOffset>
            </wp:positionV>
            <wp:extent cx="966159" cy="144896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159" cy="1448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6764"/>
      </w:tblGrid>
      <w:tr w:rsidR="00F754A8" w14:paraId="3F659271" w14:textId="77777777" w:rsidTr="00511220">
        <w:tc>
          <w:tcPr>
            <w:tcW w:w="2365" w:type="dxa"/>
          </w:tcPr>
          <w:p w14:paraId="14923A5B" w14:textId="77777777" w:rsidR="00F754A8" w:rsidRDefault="00F754A8" w:rsidP="008B3933">
            <w:pPr>
              <w:pStyle w:val="ListParagraph"/>
              <w:ind w:left="0"/>
              <w:contextualSpacing w:val="0"/>
              <w:jc w:val="both"/>
            </w:pPr>
            <w:r>
              <w:t>Full name</w:t>
            </w:r>
            <w:r w:rsidR="00BE739A">
              <w:t>:</w:t>
            </w:r>
          </w:p>
        </w:tc>
        <w:tc>
          <w:tcPr>
            <w:tcW w:w="6764" w:type="dxa"/>
          </w:tcPr>
          <w:p w14:paraId="48D5713A" w14:textId="77777777" w:rsidR="00F754A8" w:rsidRDefault="003A03CA" w:rsidP="008B3933">
            <w:pPr>
              <w:pStyle w:val="ListParagraph"/>
              <w:ind w:left="0"/>
              <w:contextualSpacing w:val="0"/>
              <w:jc w:val="both"/>
            </w:pPr>
            <w:r>
              <w:t>Huynh Anh Triet</w:t>
            </w:r>
          </w:p>
        </w:tc>
      </w:tr>
      <w:tr w:rsidR="00F754A8" w14:paraId="221F5C5A" w14:textId="77777777" w:rsidTr="00511220">
        <w:tc>
          <w:tcPr>
            <w:tcW w:w="2365" w:type="dxa"/>
          </w:tcPr>
          <w:p w14:paraId="36AFC0C2" w14:textId="77777777" w:rsidR="00F754A8" w:rsidRDefault="00F754A8" w:rsidP="008B3933">
            <w:pPr>
              <w:pStyle w:val="ListParagraph"/>
              <w:ind w:left="0"/>
              <w:contextualSpacing w:val="0"/>
              <w:jc w:val="both"/>
            </w:pPr>
            <w:r>
              <w:t>Date of Bird:</w:t>
            </w:r>
          </w:p>
        </w:tc>
        <w:tc>
          <w:tcPr>
            <w:tcW w:w="6764" w:type="dxa"/>
          </w:tcPr>
          <w:p w14:paraId="0F82A5CD" w14:textId="77777777" w:rsidR="00F754A8" w:rsidRDefault="003A03CA" w:rsidP="003A03CA">
            <w:pPr>
              <w:pStyle w:val="ListParagraph"/>
              <w:ind w:left="0"/>
              <w:contextualSpacing w:val="0"/>
              <w:jc w:val="both"/>
            </w:pPr>
            <w:r>
              <w:t>10</w:t>
            </w:r>
            <w:r w:rsidR="00F754A8">
              <w:t>/0</w:t>
            </w:r>
            <w:r>
              <w:t>8</w:t>
            </w:r>
            <w:r w:rsidR="00F754A8">
              <w:t>/</w:t>
            </w:r>
            <w:r>
              <w:t>1989</w:t>
            </w:r>
          </w:p>
        </w:tc>
      </w:tr>
      <w:tr w:rsidR="00F754A8" w14:paraId="674E62B9" w14:textId="77777777" w:rsidTr="00511220">
        <w:tc>
          <w:tcPr>
            <w:tcW w:w="2365" w:type="dxa"/>
          </w:tcPr>
          <w:p w14:paraId="2826A8FC" w14:textId="77777777" w:rsidR="00F754A8" w:rsidRDefault="00F754A8" w:rsidP="008B3933">
            <w:pPr>
              <w:pStyle w:val="ListParagraph"/>
              <w:ind w:left="0"/>
              <w:contextualSpacing w:val="0"/>
              <w:jc w:val="both"/>
            </w:pPr>
            <w:r>
              <w:t>Sex</w:t>
            </w:r>
            <w:r w:rsidR="00BE739A">
              <w:t>:</w:t>
            </w:r>
          </w:p>
        </w:tc>
        <w:tc>
          <w:tcPr>
            <w:tcW w:w="6764" w:type="dxa"/>
          </w:tcPr>
          <w:p w14:paraId="6E2D9F8A" w14:textId="77777777" w:rsidR="00F754A8" w:rsidRDefault="00F754A8" w:rsidP="008B3933">
            <w:pPr>
              <w:pStyle w:val="ListParagraph"/>
              <w:ind w:left="0"/>
              <w:contextualSpacing w:val="0"/>
              <w:jc w:val="both"/>
            </w:pPr>
            <w:r>
              <w:t>Male</w:t>
            </w:r>
          </w:p>
        </w:tc>
      </w:tr>
      <w:tr w:rsidR="008A02DD" w14:paraId="12018ABE" w14:textId="77777777" w:rsidTr="00511220">
        <w:tc>
          <w:tcPr>
            <w:tcW w:w="2365" w:type="dxa"/>
          </w:tcPr>
          <w:p w14:paraId="452E3B22" w14:textId="77777777" w:rsidR="008A02DD" w:rsidRDefault="008A02DD" w:rsidP="008B3933">
            <w:pPr>
              <w:pStyle w:val="ListParagraph"/>
              <w:ind w:left="0"/>
              <w:contextualSpacing w:val="0"/>
              <w:jc w:val="both"/>
            </w:pPr>
            <w:r w:rsidRPr="008A02DD">
              <w:t>Marital Status</w:t>
            </w:r>
            <w:r>
              <w:t>:</w:t>
            </w:r>
          </w:p>
        </w:tc>
        <w:tc>
          <w:tcPr>
            <w:tcW w:w="6764" w:type="dxa"/>
          </w:tcPr>
          <w:p w14:paraId="199F5EB8" w14:textId="77777777" w:rsidR="008A02DD" w:rsidRDefault="003A03CA" w:rsidP="008B3933">
            <w:pPr>
              <w:pStyle w:val="ListParagraph"/>
              <w:ind w:left="0"/>
              <w:contextualSpacing w:val="0"/>
              <w:jc w:val="both"/>
            </w:pPr>
            <w:r>
              <w:t xml:space="preserve">Not </w:t>
            </w:r>
            <w:r w:rsidR="008A02DD">
              <w:t>Married</w:t>
            </w:r>
          </w:p>
        </w:tc>
      </w:tr>
      <w:tr w:rsidR="00F754A8" w14:paraId="27719B87" w14:textId="77777777" w:rsidTr="00511220">
        <w:tc>
          <w:tcPr>
            <w:tcW w:w="2365" w:type="dxa"/>
          </w:tcPr>
          <w:p w14:paraId="603462F4" w14:textId="77777777" w:rsidR="00F754A8" w:rsidRDefault="00F754A8" w:rsidP="008B3933">
            <w:pPr>
              <w:pStyle w:val="ListParagraph"/>
              <w:ind w:left="0"/>
              <w:contextualSpacing w:val="0"/>
              <w:jc w:val="both"/>
            </w:pPr>
            <w:r>
              <w:t>Nationality</w:t>
            </w:r>
            <w:r w:rsidR="00BE739A">
              <w:t>:</w:t>
            </w:r>
          </w:p>
        </w:tc>
        <w:tc>
          <w:tcPr>
            <w:tcW w:w="6764" w:type="dxa"/>
          </w:tcPr>
          <w:p w14:paraId="54C512DD" w14:textId="77777777" w:rsidR="00F754A8" w:rsidRDefault="00F754A8" w:rsidP="008B3933">
            <w:pPr>
              <w:pStyle w:val="ListParagraph"/>
              <w:ind w:left="0"/>
              <w:contextualSpacing w:val="0"/>
              <w:jc w:val="both"/>
            </w:pPr>
            <w:r>
              <w:t>Viet</w:t>
            </w:r>
            <w:bookmarkStart w:id="0" w:name="_GoBack"/>
            <w:bookmarkEnd w:id="0"/>
            <w:r>
              <w:t>namese</w:t>
            </w:r>
          </w:p>
        </w:tc>
      </w:tr>
      <w:tr w:rsidR="00F754A8" w14:paraId="677BFAF6" w14:textId="77777777" w:rsidTr="00511220">
        <w:tc>
          <w:tcPr>
            <w:tcW w:w="2365" w:type="dxa"/>
          </w:tcPr>
          <w:p w14:paraId="4C684B74" w14:textId="77777777" w:rsidR="00F754A8" w:rsidRDefault="00F754A8" w:rsidP="008B3933">
            <w:pPr>
              <w:pStyle w:val="ListParagraph"/>
              <w:ind w:left="0"/>
              <w:contextualSpacing w:val="0"/>
              <w:jc w:val="both"/>
            </w:pPr>
            <w:r>
              <w:t>Mobile</w:t>
            </w:r>
            <w:r w:rsidR="00BE739A">
              <w:t>:</w:t>
            </w:r>
          </w:p>
        </w:tc>
        <w:tc>
          <w:tcPr>
            <w:tcW w:w="6764" w:type="dxa"/>
          </w:tcPr>
          <w:p w14:paraId="582390EF" w14:textId="1E19635C" w:rsidR="00F754A8" w:rsidRDefault="00AC68D9" w:rsidP="008B3933">
            <w:pPr>
              <w:pStyle w:val="ListParagraph"/>
              <w:ind w:left="0"/>
              <w:contextualSpacing w:val="0"/>
              <w:jc w:val="both"/>
            </w:pPr>
            <w:r>
              <w:t>03</w:t>
            </w:r>
            <w:r w:rsidR="003A03CA">
              <w:t>74378179</w:t>
            </w:r>
          </w:p>
        </w:tc>
      </w:tr>
      <w:tr w:rsidR="00F754A8" w14:paraId="56BD31BB" w14:textId="77777777" w:rsidTr="00511220">
        <w:tc>
          <w:tcPr>
            <w:tcW w:w="2365" w:type="dxa"/>
          </w:tcPr>
          <w:p w14:paraId="1A579CEA" w14:textId="77777777" w:rsidR="00F754A8" w:rsidRDefault="00F754A8" w:rsidP="008B3933">
            <w:pPr>
              <w:pStyle w:val="ListParagraph"/>
              <w:ind w:left="0"/>
              <w:contextualSpacing w:val="0"/>
              <w:jc w:val="both"/>
            </w:pPr>
            <w:r>
              <w:t>Email</w:t>
            </w:r>
            <w:r w:rsidR="00BE739A">
              <w:t>:</w:t>
            </w:r>
          </w:p>
        </w:tc>
        <w:tc>
          <w:tcPr>
            <w:tcW w:w="6764" w:type="dxa"/>
          </w:tcPr>
          <w:p w14:paraId="2E2B85EA" w14:textId="77777777" w:rsidR="00F754A8" w:rsidRDefault="00CD4E13" w:rsidP="003A03CA">
            <w:pPr>
              <w:pStyle w:val="ListParagraph"/>
              <w:ind w:left="0"/>
              <w:contextualSpacing w:val="0"/>
              <w:jc w:val="both"/>
            </w:pPr>
            <w:hyperlink r:id="rId9" w:history="1">
              <w:r w:rsidR="003A03CA" w:rsidRPr="00A716FD">
                <w:rPr>
                  <w:rStyle w:val="Hyperlink"/>
                </w:rPr>
                <w:t>huynh.a.triet@gmail.com</w:t>
              </w:r>
            </w:hyperlink>
          </w:p>
        </w:tc>
      </w:tr>
      <w:tr w:rsidR="00F754A8" w14:paraId="213DA378" w14:textId="77777777" w:rsidTr="00511220">
        <w:tc>
          <w:tcPr>
            <w:tcW w:w="2365" w:type="dxa"/>
          </w:tcPr>
          <w:p w14:paraId="3329B6F7" w14:textId="77777777" w:rsidR="00F754A8" w:rsidRDefault="00F754A8" w:rsidP="008B3933">
            <w:pPr>
              <w:pStyle w:val="ListParagraph"/>
              <w:ind w:left="0"/>
              <w:contextualSpacing w:val="0"/>
              <w:jc w:val="both"/>
            </w:pPr>
            <w:r>
              <w:t>Current salary</w:t>
            </w:r>
            <w:r w:rsidR="00BE739A">
              <w:t>:</w:t>
            </w:r>
          </w:p>
        </w:tc>
        <w:tc>
          <w:tcPr>
            <w:tcW w:w="6764" w:type="dxa"/>
          </w:tcPr>
          <w:p w14:paraId="625CE803" w14:textId="6CE5E83A" w:rsidR="00F754A8" w:rsidRDefault="00F754A8" w:rsidP="003A03CA">
            <w:pPr>
              <w:pStyle w:val="ListParagraph"/>
              <w:ind w:left="0"/>
              <w:contextualSpacing w:val="0"/>
              <w:jc w:val="both"/>
            </w:pPr>
            <w:r>
              <w:t>$</w:t>
            </w:r>
            <w:r w:rsidR="00EC4270">
              <w:t>8</w:t>
            </w:r>
            <w:r w:rsidR="003A03CA">
              <w:t>00</w:t>
            </w:r>
            <w:r>
              <w:t xml:space="preserve"> NET</w:t>
            </w:r>
          </w:p>
        </w:tc>
      </w:tr>
      <w:tr w:rsidR="00F754A8" w14:paraId="00B9DB97" w14:textId="77777777" w:rsidTr="00511220">
        <w:tc>
          <w:tcPr>
            <w:tcW w:w="2365" w:type="dxa"/>
          </w:tcPr>
          <w:p w14:paraId="54B4E70B" w14:textId="77777777" w:rsidR="00F754A8" w:rsidRDefault="00F754A8" w:rsidP="008B3933">
            <w:pPr>
              <w:pStyle w:val="ListParagraph"/>
              <w:ind w:left="0"/>
              <w:contextualSpacing w:val="0"/>
              <w:jc w:val="both"/>
            </w:pPr>
            <w:r>
              <w:t>Expected salary</w:t>
            </w:r>
            <w:r w:rsidR="00BE739A">
              <w:t>:</w:t>
            </w:r>
          </w:p>
        </w:tc>
        <w:tc>
          <w:tcPr>
            <w:tcW w:w="6764" w:type="dxa"/>
          </w:tcPr>
          <w:p w14:paraId="3B107088" w14:textId="7F34BA88" w:rsidR="00F754A8" w:rsidRDefault="00405471" w:rsidP="00A81338">
            <w:pPr>
              <w:pStyle w:val="ListParagraph"/>
              <w:ind w:left="0"/>
              <w:contextualSpacing w:val="0"/>
              <w:jc w:val="both"/>
            </w:pPr>
            <w:r>
              <w:t>deal</w:t>
            </w:r>
          </w:p>
        </w:tc>
      </w:tr>
      <w:tr w:rsidR="00F754A8" w14:paraId="41379CFE" w14:textId="77777777" w:rsidTr="00511220">
        <w:tc>
          <w:tcPr>
            <w:tcW w:w="2365" w:type="dxa"/>
          </w:tcPr>
          <w:p w14:paraId="7529DC96" w14:textId="77777777" w:rsidR="00F754A8" w:rsidRDefault="00F754A8" w:rsidP="008B3933">
            <w:pPr>
              <w:pStyle w:val="ListParagraph"/>
              <w:ind w:left="0"/>
              <w:contextualSpacing w:val="0"/>
              <w:jc w:val="both"/>
            </w:pPr>
            <w:r>
              <w:t>Availability</w:t>
            </w:r>
            <w:r w:rsidR="00BE739A">
              <w:t>:</w:t>
            </w:r>
          </w:p>
        </w:tc>
        <w:tc>
          <w:tcPr>
            <w:tcW w:w="6764" w:type="dxa"/>
          </w:tcPr>
          <w:p w14:paraId="62005131" w14:textId="673E991F" w:rsidR="00F754A8" w:rsidRDefault="00EC4270" w:rsidP="008B3933">
            <w:pPr>
              <w:pStyle w:val="ListParagraph"/>
              <w:ind w:left="0"/>
              <w:contextualSpacing w:val="0"/>
              <w:jc w:val="both"/>
            </w:pPr>
            <w:r>
              <w:t>1</w:t>
            </w:r>
            <w:r w:rsidR="00F754A8" w:rsidRPr="008B278E">
              <w:t>0 days required upon confirmation of offer</w:t>
            </w:r>
          </w:p>
        </w:tc>
      </w:tr>
    </w:tbl>
    <w:p w14:paraId="0D8E8E19" w14:textId="77777777" w:rsidR="00577D04" w:rsidRDefault="00577D04" w:rsidP="008B3933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49"/>
      </w:tblGrid>
      <w:tr w:rsidR="00A91E73" w14:paraId="38D09058" w14:textId="77777777" w:rsidTr="00A91E73">
        <w:tc>
          <w:tcPr>
            <w:tcW w:w="9849" w:type="dxa"/>
            <w:shd w:val="pct15" w:color="auto" w:fill="auto"/>
          </w:tcPr>
          <w:p w14:paraId="30EE160C" w14:textId="77777777" w:rsidR="00A91E73" w:rsidRDefault="00A91E73" w:rsidP="003A03C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)CAREER OBJECTIVES</w:t>
            </w:r>
          </w:p>
        </w:tc>
      </w:tr>
    </w:tbl>
    <w:p w14:paraId="343E4C79" w14:textId="77777777" w:rsidR="00A91E73" w:rsidRDefault="003A03CA" w:rsidP="003A03CA">
      <w:pPr>
        <w:pStyle w:val="ListParagraph"/>
        <w:numPr>
          <w:ilvl w:val="0"/>
          <w:numId w:val="16"/>
        </w:numPr>
        <w:jc w:val="both"/>
      </w:pPr>
      <w:r>
        <w:t>Try to learning as much as possible and doing my best in order to accompish my task</w:t>
      </w:r>
    </w:p>
    <w:p w14:paraId="550882E4" w14:textId="77777777" w:rsidR="003A03CA" w:rsidRDefault="003A03CA" w:rsidP="003A03CA">
      <w:pPr>
        <w:pStyle w:val="ListParagraph"/>
        <w:numPr>
          <w:ilvl w:val="0"/>
          <w:numId w:val="16"/>
        </w:numPr>
        <w:jc w:val="both"/>
      </w:pPr>
      <w:r>
        <w:t>To have good opportunities to get promotion in my job</w:t>
      </w:r>
    </w:p>
    <w:p w14:paraId="429242DD" w14:textId="77777777" w:rsidR="003A03CA" w:rsidRDefault="003A03CA" w:rsidP="003A03CA">
      <w:pPr>
        <w:pStyle w:val="ListParagraph"/>
        <w:numPr>
          <w:ilvl w:val="0"/>
          <w:numId w:val="16"/>
        </w:numPr>
        <w:jc w:val="both"/>
      </w:pPr>
      <w:r>
        <w:t>Developer android apps</w:t>
      </w:r>
    </w:p>
    <w:p w14:paraId="001BF08E" w14:textId="77777777" w:rsidR="003A03CA" w:rsidRPr="00633392" w:rsidRDefault="003A03CA" w:rsidP="003A03CA">
      <w:pPr>
        <w:pStyle w:val="ListParagraph"/>
        <w:numPr>
          <w:ilvl w:val="0"/>
          <w:numId w:val="16"/>
        </w:numPr>
        <w:jc w:val="both"/>
      </w:pPr>
      <w:r>
        <w:t>Developer game use unity or cocos2dx</w:t>
      </w:r>
    </w:p>
    <w:p w14:paraId="4AE82A03" w14:textId="77777777" w:rsidR="00B94021" w:rsidRPr="00B94021" w:rsidRDefault="00B94021" w:rsidP="003A03CA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9"/>
      </w:tblGrid>
      <w:tr w:rsidR="00577D04" w14:paraId="76FF705A" w14:textId="77777777" w:rsidTr="00577D04">
        <w:tc>
          <w:tcPr>
            <w:tcW w:w="9849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47A0984C" w14:textId="77777777" w:rsidR="00577D04" w:rsidRPr="00577D04" w:rsidRDefault="00A91E73" w:rsidP="008B39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577D04" w:rsidRPr="00577D04">
              <w:rPr>
                <w:b/>
                <w:sz w:val="28"/>
                <w:szCs w:val="28"/>
              </w:rPr>
              <w:t>) TECHNICAL SKILLS</w:t>
            </w:r>
          </w:p>
        </w:tc>
      </w:tr>
    </w:tbl>
    <w:p w14:paraId="4086173E" w14:textId="77777777" w:rsidR="00577D04" w:rsidRPr="00577D04" w:rsidRDefault="00577D04" w:rsidP="00577D04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6764"/>
      </w:tblGrid>
      <w:tr w:rsidR="00931810" w14:paraId="58D8156C" w14:textId="77777777" w:rsidTr="00931810">
        <w:tc>
          <w:tcPr>
            <w:tcW w:w="2365" w:type="dxa"/>
          </w:tcPr>
          <w:p w14:paraId="73368AC0" w14:textId="77777777" w:rsidR="00931810" w:rsidRDefault="00931810" w:rsidP="008B3933">
            <w:pPr>
              <w:pStyle w:val="ListParagraph"/>
              <w:ind w:left="0"/>
              <w:contextualSpacing w:val="0"/>
              <w:jc w:val="both"/>
            </w:pPr>
            <w:r>
              <w:t>OS</w:t>
            </w:r>
          </w:p>
        </w:tc>
        <w:tc>
          <w:tcPr>
            <w:tcW w:w="6764" w:type="dxa"/>
          </w:tcPr>
          <w:p w14:paraId="0E75D0CE" w14:textId="77777777" w:rsidR="00931810" w:rsidRDefault="00931810" w:rsidP="008B3933">
            <w:pPr>
              <w:pStyle w:val="ListParagraph"/>
              <w:ind w:left="0"/>
              <w:contextualSpacing w:val="0"/>
              <w:jc w:val="both"/>
            </w:pPr>
            <w:r w:rsidRPr="00931810">
              <w:t>Windows XP, Windows 7</w:t>
            </w:r>
          </w:p>
        </w:tc>
      </w:tr>
      <w:tr w:rsidR="00931810" w14:paraId="3DDE845D" w14:textId="77777777" w:rsidTr="00931810">
        <w:tc>
          <w:tcPr>
            <w:tcW w:w="2365" w:type="dxa"/>
          </w:tcPr>
          <w:p w14:paraId="74BABEFA" w14:textId="77777777" w:rsidR="00931810" w:rsidRDefault="00931810" w:rsidP="008B3933">
            <w:pPr>
              <w:pStyle w:val="ListParagraph"/>
              <w:ind w:left="0"/>
              <w:contextualSpacing w:val="0"/>
              <w:jc w:val="both"/>
            </w:pPr>
            <w:r>
              <w:t>Programming Languages</w:t>
            </w:r>
          </w:p>
        </w:tc>
        <w:tc>
          <w:tcPr>
            <w:tcW w:w="6764" w:type="dxa"/>
          </w:tcPr>
          <w:p w14:paraId="3B3D687E" w14:textId="77777777" w:rsidR="00931810" w:rsidRDefault="00931810" w:rsidP="003A03CA">
            <w:pPr>
              <w:pStyle w:val="ListParagraph"/>
              <w:ind w:left="0"/>
              <w:contextualSpacing w:val="0"/>
              <w:jc w:val="both"/>
            </w:pPr>
            <w:r w:rsidRPr="00931810">
              <w:t>C/C++, PHP, Java/J2EE, HTML/XML, JavaScript , C</w:t>
            </w:r>
            <w:r w:rsidR="003A03CA">
              <w:t>#</w:t>
            </w:r>
          </w:p>
        </w:tc>
      </w:tr>
      <w:tr w:rsidR="00931810" w14:paraId="59BA97B1" w14:textId="77777777" w:rsidTr="00931810">
        <w:tc>
          <w:tcPr>
            <w:tcW w:w="2365" w:type="dxa"/>
          </w:tcPr>
          <w:p w14:paraId="1C88AE6B" w14:textId="77777777" w:rsidR="00931810" w:rsidRDefault="00931810" w:rsidP="008B3933">
            <w:pPr>
              <w:pStyle w:val="ListParagraph"/>
              <w:ind w:left="0"/>
              <w:contextualSpacing w:val="0"/>
              <w:jc w:val="both"/>
            </w:pPr>
            <w:r>
              <w:t>Databases</w:t>
            </w:r>
          </w:p>
        </w:tc>
        <w:tc>
          <w:tcPr>
            <w:tcW w:w="6764" w:type="dxa"/>
          </w:tcPr>
          <w:p w14:paraId="4297EF0D" w14:textId="77777777" w:rsidR="00931810" w:rsidRDefault="009917EE" w:rsidP="009917EE">
            <w:pPr>
              <w:pStyle w:val="ListParagraph"/>
              <w:ind w:left="0"/>
              <w:contextualSpacing w:val="0"/>
              <w:jc w:val="both"/>
            </w:pPr>
            <w:r>
              <w:t>MS SQL Server</w:t>
            </w:r>
          </w:p>
        </w:tc>
      </w:tr>
      <w:tr w:rsidR="00931810" w14:paraId="4CDDF41F" w14:textId="77777777" w:rsidTr="00931810">
        <w:tc>
          <w:tcPr>
            <w:tcW w:w="2365" w:type="dxa"/>
          </w:tcPr>
          <w:p w14:paraId="665A5690" w14:textId="77777777" w:rsidR="00931810" w:rsidRDefault="00931810" w:rsidP="008B3933">
            <w:pPr>
              <w:pStyle w:val="ListParagraph"/>
              <w:ind w:left="0"/>
              <w:contextualSpacing w:val="0"/>
              <w:jc w:val="both"/>
            </w:pPr>
            <w:r w:rsidRPr="00931810">
              <w:t>Comms &amp; Networks</w:t>
            </w:r>
          </w:p>
        </w:tc>
        <w:tc>
          <w:tcPr>
            <w:tcW w:w="6764" w:type="dxa"/>
          </w:tcPr>
          <w:p w14:paraId="32B7B66B" w14:textId="77777777" w:rsidR="00931810" w:rsidRDefault="00931810" w:rsidP="003A03CA">
            <w:pPr>
              <w:pStyle w:val="ListParagraph"/>
              <w:ind w:left="0"/>
              <w:contextualSpacing w:val="0"/>
              <w:jc w:val="both"/>
            </w:pPr>
            <w:r w:rsidRPr="00931810">
              <w:t>TCP/IP, UDP, Socket</w:t>
            </w:r>
          </w:p>
        </w:tc>
      </w:tr>
      <w:tr w:rsidR="00931810" w14:paraId="3AFECD2A" w14:textId="77777777" w:rsidTr="00931810">
        <w:tc>
          <w:tcPr>
            <w:tcW w:w="2365" w:type="dxa"/>
          </w:tcPr>
          <w:p w14:paraId="79EB2D83" w14:textId="77777777" w:rsidR="00931810" w:rsidRDefault="00931810" w:rsidP="008B3933">
            <w:pPr>
              <w:pStyle w:val="ListParagraph"/>
              <w:ind w:left="0"/>
              <w:contextualSpacing w:val="0"/>
              <w:jc w:val="both"/>
            </w:pPr>
            <w:r w:rsidRPr="00931810">
              <w:t>Packages</w:t>
            </w:r>
          </w:p>
        </w:tc>
        <w:tc>
          <w:tcPr>
            <w:tcW w:w="6764" w:type="dxa"/>
          </w:tcPr>
          <w:p w14:paraId="4E3DFC24" w14:textId="77777777" w:rsidR="00931810" w:rsidRDefault="00931810" w:rsidP="00B07AEA">
            <w:pPr>
              <w:pStyle w:val="ListParagraph"/>
              <w:ind w:left="0"/>
              <w:contextualSpacing w:val="0"/>
              <w:jc w:val="both"/>
            </w:pPr>
            <w:r w:rsidRPr="00931810">
              <w:t>MS Visual Studio, MS Office , Eclipse</w:t>
            </w:r>
            <w:r w:rsidR="0077118D">
              <w:t>, Android studio</w:t>
            </w:r>
            <w:r w:rsidR="00A10073">
              <w:t>, Unity, Cocos2dx</w:t>
            </w:r>
          </w:p>
        </w:tc>
      </w:tr>
      <w:tr w:rsidR="00931810" w14:paraId="32513046" w14:textId="77777777" w:rsidTr="00931810">
        <w:tc>
          <w:tcPr>
            <w:tcW w:w="2365" w:type="dxa"/>
          </w:tcPr>
          <w:p w14:paraId="5C11A729" w14:textId="77777777" w:rsidR="00931810" w:rsidRDefault="003C70EB" w:rsidP="008B3933">
            <w:pPr>
              <w:pStyle w:val="ListParagraph"/>
              <w:ind w:left="0"/>
              <w:contextualSpacing w:val="0"/>
              <w:jc w:val="both"/>
            </w:pPr>
            <w:r>
              <w:t>Language</w:t>
            </w:r>
          </w:p>
        </w:tc>
        <w:tc>
          <w:tcPr>
            <w:tcW w:w="6764" w:type="dxa"/>
          </w:tcPr>
          <w:p w14:paraId="2C46C71B" w14:textId="77777777" w:rsidR="00931810" w:rsidRDefault="00560E95" w:rsidP="00356ECA">
            <w:pPr>
              <w:pStyle w:val="ListParagraph"/>
              <w:ind w:left="0"/>
              <w:contextualSpacing w:val="0"/>
              <w:jc w:val="both"/>
            </w:pPr>
            <w:r>
              <w:t>Java,</w:t>
            </w:r>
            <w:r w:rsidR="003C70EB">
              <w:t>PHP,</w:t>
            </w:r>
            <w:r w:rsidR="00931810" w:rsidRPr="00931810">
              <w:t xml:space="preserve"> ASP.NET, ASP.NET MVC</w:t>
            </w:r>
            <w:r w:rsidR="00147B7B">
              <w:t>, Android</w:t>
            </w:r>
          </w:p>
        </w:tc>
      </w:tr>
    </w:tbl>
    <w:p w14:paraId="6FB5C29F" w14:textId="77777777" w:rsidR="000200D2" w:rsidRPr="000200D2" w:rsidRDefault="000200D2" w:rsidP="000200D2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49"/>
      </w:tblGrid>
      <w:tr w:rsidR="000200D2" w14:paraId="10194DD5" w14:textId="77777777" w:rsidTr="000200D2">
        <w:tc>
          <w:tcPr>
            <w:tcW w:w="9849" w:type="dxa"/>
            <w:shd w:val="pct15" w:color="auto" w:fill="auto"/>
          </w:tcPr>
          <w:p w14:paraId="2AF83BC2" w14:textId="77777777" w:rsidR="000200D2" w:rsidRDefault="00A91E73" w:rsidP="000200D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0200D2">
              <w:rPr>
                <w:b/>
                <w:sz w:val="28"/>
                <w:szCs w:val="28"/>
              </w:rPr>
              <w:t>) EMPLOYMENT HISTORY</w:t>
            </w:r>
          </w:p>
        </w:tc>
      </w:tr>
    </w:tbl>
    <w:p w14:paraId="35CB9B61" w14:textId="77777777" w:rsidR="00F754A8" w:rsidRPr="000200D2" w:rsidRDefault="00F754A8" w:rsidP="000200D2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5331"/>
      </w:tblGrid>
      <w:tr w:rsidR="003A03CA" w14:paraId="7A4E0467" w14:textId="77777777" w:rsidTr="00F95D73">
        <w:tc>
          <w:tcPr>
            <w:tcW w:w="3078" w:type="dxa"/>
          </w:tcPr>
          <w:p w14:paraId="5F149827" w14:textId="77777777" w:rsidR="003A03CA" w:rsidRDefault="003A03CA" w:rsidP="00BA263F">
            <w:pPr>
              <w:pStyle w:val="ListParagraph"/>
              <w:ind w:left="0"/>
              <w:contextualSpacing w:val="0"/>
              <w:jc w:val="both"/>
            </w:pPr>
            <w:r>
              <w:rPr>
                <w:b/>
              </w:rPr>
              <w:t>Oct</w:t>
            </w:r>
            <w:r w:rsidRPr="00231AA0">
              <w:rPr>
                <w:b/>
              </w:rPr>
              <w:t xml:space="preserve"> 2011 – </w:t>
            </w:r>
            <w:r w:rsidR="00BA263F">
              <w:rPr>
                <w:b/>
              </w:rPr>
              <w:t>Oct</w:t>
            </w:r>
            <w:r w:rsidR="002C26DB">
              <w:rPr>
                <w:b/>
              </w:rPr>
              <w:t xml:space="preserve"> 2016</w:t>
            </w:r>
          </w:p>
        </w:tc>
        <w:tc>
          <w:tcPr>
            <w:tcW w:w="5331" w:type="dxa"/>
          </w:tcPr>
          <w:p w14:paraId="341DE7AF" w14:textId="77777777" w:rsidR="003A03CA" w:rsidRDefault="003A03CA" w:rsidP="008B3933">
            <w:pPr>
              <w:pStyle w:val="ListParagraph"/>
              <w:ind w:left="0"/>
              <w:contextualSpacing w:val="0"/>
              <w:jc w:val="both"/>
            </w:pPr>
            <w:r>
              <w:rPr>
                <w:b/>
              </w:rPr>
              <w:t>Bluesea</w:t>
            </w:r>
          </w:p>
        </w:tc>
      </w:tr>
      <w:tr w:rsidR="007F0078" w14:paraId="5AFFDE0F" w14:textId="77777777" w:rsidTr="00F95D73">
        <w:tc>
          <w:tcPr>
            <w:tcW w:w="3078" w:type="dxa"/>
          </w:tcPr>
          <w:p w14:paraId="1E0BEFD6" w14:textId="77777777" w:rsidR="007F0078" w:rsidRDefault="007F0078" w:rsidP="00CE795F">
            <w:pPr>
              <w:jc w:val="both"/>
              <w:rPr>
                <w:b/>
              </w:rPr>
            </w:pPr>
            <w:r>
              <w:rPr>
                <w:b/>
              </w:rPr>
              <w:t xml:space="preserve">Oct 2016 – </w:t>
            </w:r>
            <w:r w:rsidR="00135C49">
              <w:rPr>
                <w:b/>
              </w:rPr>
              <w:t>Nov</w:t>
            </w:r>
            <w:r>
              <w:rPr>
                <w:b/>
              </w:rPr>
              <w:t xml:space="preserve"> 2017</w:t>
            </w:r>
          </w:p>
          <w:p w14:paraId="4AFCA781" w14:textId="03A9B134" w:rsidR="007F0078" w:rsidRPr="00EA662E" w:rsidRDefault="00135C49" w:rsidP="00203C16">
            <w:pPr>
              <w:jc w:val="both"/>
              <w:rPr>
                <w:b/>
              </w:rPr>
            </w:pPr>
            <w:r>
              <w:rPr>
                <w:b/>
              </w:rPr>
              <w:t>Nov</w:t>
            </w:r>
            <w:r w:rsidR="007F0078">
              <w:rPr>
                <w:b/>
              </w:rPr>
              <w:t xml:space="preserve"> 2017 –</w:t>
            </w:r>
            <w:r w:rsidR="00C447E9">
              <w:rPr>
                <w:b/>
              </w:rPr>
              <w:t xml:space="preserve"> June </w:t>
            </w:r>
            <w:r w:rsidR="007F0078">
              <w:rPr>
                <w:b/>
              </w:rPr>
              <w:t>201</w:t>
            </w:r>
            <w:r w:rsidR="00203C16">
              <w:rPr>
                <w:b/>
              </w:rPr>
              <w:t>9</w:t>
            </w:r>
          </w:p>
        </w:tc>
        <w:tc>
          <w:tcPr>
            <w:tcW w:w="5331" w:type="dxa"/>
          </w:tcPr>
          <w:p w14:paraId="59B2D3A2" w14:textId="77777777" w:rsidR="007F0078" w:rsidRDefault="007F0078" w:rsidP="00CE795F">
            <w:pPr>
              <w:pStyle w:val="ListParagraph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Vinasource(Poeta)</w:t>
            </w:r>
          </w:p>
          <w:p w14:paraId="3C6DCA8A" w14:textId="56339004" w:rsidR="008E62E5" w:rsidRPr="00EA662E" w:rsidRDefault="00C447E9" w:rsidP="00CE795F">
            <w:pPr>
              <w:pStyle w:val="ListParagraph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Asia plus</w:t>
            </w:r>
          </w:p>
        </w:tc>
      </w:tr>
      <w:tr w:rsidR="007F0078" w14:paraId="03CC853A" w14:textId="77777777" w:rsidTr="00F95D73">
        <w:tc>
          <w:tcPr>
            <w:tcW w:w="3078" w:type="dxa"/>
          </w:tcPr>
          <w:p w14:paraId="24F6BBB2" w14:textId="77777777" w:rsidR="007F0078" w:rsidRDefault="007F0078" w:rsidP="008B3933">
            <w:pPr>
              <w:pStyle w:val="ListParagraph"/>
              <w:ind w:left="0"/>
              <w:contextualSpacing w:val="0"/>
              <w:jc w:val="both"/>
            </w:pPr>
          </w:p>
        </w:tc>
        <w:tc>
          <w:tcPr>
            <w:tcW w:w="5331" w:type="dxa"/>
          </w:tcPr>
          <w:p w14:paraId="288B51C4" w14:textId="77777777" w:rsidR="007F0078" w:rsidRDefault="007F0078" w:rsidP="008B3933">
            <w:pPr>
              <w:pStyle w:val="ListParagraph"/>
              <w:ind w:left="0"/>
              <w:contextualSpacing w:val="0"/>
              <w:jc w:val="both"/>
            </w:pPr>
          </w:p>
        </w:tc>
      </w:tr>
    </w:tbl>
    <w:p w14:paraId="581FBE50" w14:textId="77777777" w:rsidR="008B278E" w:rsidRDefault="008B278E" w:rsidP="008B3933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49"/>
      </w:tblGrid>
      <w:tr w:rsidR="000200D2" w14:paraId="0564D902" w14:textId="77777777" w:rsidTr="000200D2">
        <w:tc>
          <w:tcPr>
            <w:tcW w:w="9849" w:type="dxa"/>
            <w:shd w:val="pct15" w:color="auto" w:fill="auto"/>
          </w:tcPr>
          <w:p w14:paraId="54D4DE66" w14:textId="77777777" w:rsidR="000200D2" w:rsidRPr="000200D2" w:rsidRDefault="00A91E73" w:rsidP="008B39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0200D2" w:rsidRPr="000200D2">
              <w:rPr>
                <w:b/>
                <w:sz w:val="28"/>
                <w:szCs w:val="28"/>
              </w:rPr>
              <w:t>) WORKING EXPERIENCE</w:t>
            </w:r>
          </w:p>
        </w:tc>
      </w:tr>
    </w:tbl>
    <w:p w14:paraId="08E5CF10" w14:textId="77777777" w:rsidR="00DA4619" w:rsidRPr="00534362" w:rsidRDefault="00DA4619" w:rsidP="00534362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5193"/>
      </w:tblGrid>
      <w:tr w:rsidR="00665414" w:rsidRPr="00231AA0" w14:paraId="2CA55511" w14:textId="77777777" w:rsidTr="00231AA0">
        <w:tc>
          <w:tcPr>
            <w:tcW w:w="3216" w:type="dxa"/>
          </w:tcPr>
          <w:p w14:paraId="7345482A" w14:textId="77777777" w:rsidR="00665414" w:rsidRPr="00231AA0" w:rsidRDefault="00043A35" w:rsidP="00C513AF">
            <w:pPr>
              <w:pStyle w:val="ListParagraph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Oct</w:t>
            </w:r>
            <w:r w:rsidR="00665414" w:rsidRPr="00231AA0">
              <w:rPr>
                <w:b/>
              </w:rPr>
              <w:t xml:space="preserve"> 2011 – </w:t>
            </w:r>
            <w:r w:rsidR="00C513AF">
              <w:rPr>
                <w:b/>
              </w:rPr>
              <w:t>Oct 2016</w:t>
            </w:r>
          </w:p>
        </w:tc>
        <w:tc>
          <w:tcPr>
            <w:tcW w:w="5193" w:type="dxa"/>
          </w:tcPr>
          <w:p w14:paraId="43EE6BAB" w14:textId="77777777" w:rsidR="00665414" w:rsidRPr="00231AA0" w:rsidRDefault="00043A35" w:rsidP="00043A35">
            <w:pPr>
              <w:jc w:val="both"/>
              <w:rPr>
                <w:b/>
              </w:rPr>
            </w:pPr>
            <w:r>
              <w:rPr>
                <w:b/>
              </w:rPr>
              <w:t>Bluesea</w:t>
            </w:r>
          </w:p>
        </w:tc>
      </w:tr>
    </w:tbl>
    <w:p w14:paraId="5DBD2DC3" w14:textId="77777777" w:rsidR="00665414" w:rsidRDefault="00043A35" w:rsidP="008B3933">
      <w:pPr>
        <w:pStyle w:val="ListParagraph"/>
        <w:numPr>
          <w:ilvl w:val="0"/>
          <w:numId w:val="4"/>
        </w:numPr>
        <w:jc w:val="both"/>
      </w:pPr>
      <w:r>
        <w:t>Participation project mytv game cooperative VNPT</w:t>
      </w:r>
    </w:p>
    <w:p w14:paraId="3D9181B5" w14:textId="77777777" w:rsidR="005A327F" w:rsidRDefault="00043A35" w:rsidP="005A327F">
      <w:pPr>
        <w:pStyle w:val="ListParagraph"/>
        <w:numPr>
          <w:ilvl w:val="0"/>
          <w:numId w:val="4"/>
        </w:numPr>
        <w:contextualSpacing w:val="0"/>
        <w:jc w:val="both"/>
      </w:pPr>
      <w:r>
        <w:t>Participation project mobile game</w:t>
      </w:r>
      <w:r w:rsidR="003A03CA">
        <w:t>(j2me, android)</w:t>
      </w:r>
    </w:p>
    <w:p w14:paraId="1229DDDD" w14:textId="77777777" w:rsidR="007C4914" w:rsidRDefault="007C4914" w:rsidP="007C4914">
      <w:pPr>
        <w:pStyle w:val="ListParagraph"/>
        <w:ind w:left="1080"/>
        <w:contextualSpacing w:val="0"/>
        <w:jc w:val="both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5193"/>
      </w:tblGrid>
      <w:tr w:rsidR="00EA662E" w:rsidRPr="00231AA0" w14:paraId="1FD79064" w14:textId="77777777" w:rsidTr="00F4593E">
        <w:tc>
          <w:tcPr>
            <w:tcW w:w="3216" w:type="dxa"/>
          </w:tcPr>
          <w:p w14:paraId="6B312A58" w14:textId="77777777" w:rsidR="00EA662E" w:rsidRPr="00231AA0" w:rsidRDefault="00EA662E" w:rsidP="00B0302A">
            <w:pPr>
              <w:pStyle w:val="ListParagraph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Oct</w:t>
            </w:r>
            <w:r w:rsidRPr="00231AA0">
              <w:rPr>
                <w:b/>
              </w:rPr>
              <w:t xml:space="preserve"> 201</w:t>
            </w:r>
            <w:r>
              <w:rPr>
                <w:b/>
              </w:rPr>
              <w:t>6</w:t>
            </w:r>
            <w:r w:rsidRPr="00231AA0">
              <w:rPr>
                <w:b/>
              </w:rPr>
              <w:t xml:space="preserve"> – </w:t>
            </w:r>
            <w:r w:rsidR="00B0302A">
              <w:rPr>
                <w:b/>
              </w:rPr>
              <w:t>November</w:t>
            </w:r>
            <w:r>
              <w:rPr>
                <w:b/>
              </w:rPr>
              <w:t xml:space="preserve"> 2017</w:t>
            </w:r>
          </w:p>
        </w:tc>
        <w:tc>
          <w:tcPr>
            <w:tcW w:w="5193" w:type="dxa"/>
          </w:tcPr>
          <w:p w14:paraId="5832619C" w14:textId="77777777" w:rsidR="00EA662E" w:rsidRPr="00231AA0" w:rsidRDefault="00EA662E" w:rsidP="00F4593E">
            <w:pPr>
              <w:jc w:val="both"/>
              <w:rPr>
                <w:b/>
              </w:rPr>
            </w:pPr>
            <w:r>
              <w:rPr>
                <w:b/>
              </w:rPr>
              <w:t>Vinasource</w:t>
            </w:r>
            <w:r w:rsidR="00494483">
              <w:rPr>
                <w:b/>
              </w:rPr>
              <w:t>(Poeta)</w:t>
            </w:r>
          </w:p>
        </w:tc>
      </w:tr>
    </w:tbl>
    <w:p w14:paraId="2BCB0354" w14:textId="77777777" w:rsidR="00EA662E" w:rsidRDefault="00EA662E" w:rsidP="00EA662E">
      <w:pPr>
        <w:pStyle w:val="ListParagraph"/>
        <w:numPr>
          <w:ilvl w:val="0"/>
          <w:numId w:val="4"/>
        </w:numPr>
        <w:jc w:val="both"/>
      </w:pPr>
      <w:r>
        <w:t>Program app Anomo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4611"/>
      </w:tblGrid>
      <w:tr w:rsidR="00B0302A" w:rsidRPr="00231AA0" w14:paraId="62C9E427" w14:textId="77777777" w:rsidTr="00A22D99">
        <w:tc>
          <w:tcPr>
            <w:tcW w:w="3798" w:type="dxa"/>
          </w:tcPr>
          <w:p w14:paraId="264B6D6E" w14:textId="2AD3F7B9" w:rsidR="00B0302A" w:rsidRPr="00231AA0" w:rsidRDefault="00193FB1" w:rsidP="00667E7D">
            <w:pPr>
              <w:pStyle w:val="ListParagraph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November</w:t>
            </w:r>
            <w:r w:rsidR="00B0302A" w:rsidRPr="00231AA0">
              <w:rPr>
                <w:b/>
              </w:rPr>
              <w:t xml:space="preserve"> 201</w:t>
            </w:r>
            <w:r>
              <w:rPr>
                <w:b/>
              </w:rPr>
              <w:t>7</w:t>
            </w:r>
            <w:r w:rsidR="00B0302A" w:rsidRPr="00231AA0">
              <w:rPr>
                <w:b/>
              </w:rPr>
              <w:t xml:space="preserve"> – </w:t>
            </w:r>
            <w:r w:rsidR="00667E7D">
              <w:rPr>
                <w:b/>
              </w:rPr>
              <w:t>Sep</w:t>
            </w:r>
            <w:r>
              <w:rPr>
                <w:b/>
              </w:rPr>
              <w:t xml:space="preserve"> </w:t>
            </w:r>
            <w:r w:rsidR="00A22D99">
              <w:rPr>
                <w:b/>
              </w:rPr>
              <w:t>201</w:t>
            </w:r>
            <w:r w:rsidR="003D0003">
              <w:rPr>
                <w:b/>
              </w:rPr>
              <w:t>9</w:t>
            </w:r>
          </w:p>
        </w:tc>
        <w:tc>
          <w:tcPr>
            <w:tcW w:w="4611" w:type="dxa"/>
          </w:tcPr>
          <w:p w14:paraId="36B1EC7A" w14:textId="0118547E" w:rsidR="00B0302A" w:rsidRPr="00231AA0" w:rsidRDefault="00BE642B" w:rsidP="00CE795F">
            <w:pPr>
              <w:jc w:val="both"/>
              <w:rPr>
                <w:b/>
              </w:rPr>
            </w:pPr>
            <w:r>
              <w:rPr>
                <w:b/>
              </w:rPr>
              <w:t>Asia plus</w:t>
            </w:r>
          </w:p>
        </w:tc>
      </w:tr>
    </w:tbl>
    <w:p w14:paraId="76429238" w14:textId="4A7F8B0A" w:rsidR="00B0302A" w:rsidRDefault="00B0302A" w:rsidP="00A22D99">
      <w:pPr>
        <w:pStyle w:val="ListParagraph"/>
        <w:numPr>
          <w:ilvl w:val="0"/>
          <w:numId w:val="4"/>
        </w:numPr>
        <w:jc w:val="both"/>
      </w:pPr>
      <w:r>
        <w:t xml:space="preserve">Program app </w:t>
      </w:r>
      <w:r w:rsidR="00BE642B">
        <w:t>marketing</w:t>
      </w:r>
    </w:p>
    <w:p w14:paraId="72F05751" w14:textId="77777777" w:rsidR="0009503F" w:rsidRDefault="0009503F" w:rsidP="0009503F">
      <w:pPr>
        <w:ind w:left="36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489"/>
      </w:tblGrid>
      <w:tr w:rsidR="000C4198" w14:paraId="436B5AA3" w14:textId="77777777" w:rsidTr="00335701">
        <w:tc>
          <w:tcPr>
            <w:tcW w:w="9489" w:type="dxa"/>
            <w:shd w:val="pct15" w:color="auto" w:fill="auto"/>
          </w:tcPr>
          <w:p w14:paraId="0952AAB3" w14:textId="77777777" w:rsidR="000C4198" w:rsidRDefault="00A91E73" w:rsidP="0009503F">
            <w:pPr>
              <w:jc w:val="both"/>
            </w:pPr>
            <w:r>
              <w:rPr>
                <w:b/>
                <w:sz w:val="28"/>
                <w:szCs w:val="28"/>
              </w:rPr>
              <w:t>6</w:t>
            </w:r>
            <w:r w:rsidR="000C4198">
              <w:rPr>
                <w:b/>
                <w:sz w:val="28"/>
                <w:szCs w:val="28"/>
              </w:rPr>
              <w:t xml:space="preserve">) </w:t>
            </w:r>
            <w:r w:rsidR="000C4198" w:rsidRPr="005E3477">
              <w:rPr>
                <w:b/>
                <w:sz w:val="28"/>
                <w:szCs w:val="28"/>
              </w:rPr>
              <w:t>LIST OF PROJECTS</w:t>
            </w:r>
          </w:p>
        </w:tc>
      </w:tr>
    </w:tbl>
    <w:p w14:paraId="0880EF3E" w14:textId="77777777" w:rsidR="0009503F" w:rsidRPr="000C4198" w:rsidRDefault="0009503F" w:rsidP="000C4198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6764"/>
      </w:tblGrid>
      <w:tr w:rsidR="00245B7F" w14:paraId="01C1FE51" w14:textId="77777777" w:rsidTr="00D221AF">
        <w:tc>
          <w:tcPr>
            <w:tcW w:w="2365" w:type="dxa"/>
          </w:tcPr>
          <w:p w14:paraId="5566D0B3" w14:textId="77777777" w:rsidR="00DD25EB" w:rsidRPr="00B40C65" w:rsidRDefault="00245B7F" w:rsidP="001944CA">
            <w:pPr>
              <w:jc w:val="both"/>
              <w:rPr>
                <w:b/>
              </w:rPr>
            </w:pPr>
            <w:r w:rsidRPr="00B40C65">
              <w:rPr>
                <w:b/>
              </w:rPr>
              <w:t>Projects:</w:t>
            </w:r>
          </w:p>
        </w:tc>
        <w:tc>
          <w:tcPr>
            <w:tcW w:w="6764" w:type="dxa"/>
          </w:tcPr>
          <w:p w14:paraId="64613F30" w14:textId="77777777" w:rsidR="00DD25EB" w:rsidRPr="00B40C65" w:rsidRDefault="00FA7A3F" w:rsidP="0017270F">
            <w:pPr>
              <w:jc w:val="both"/>
              <w:rPr>
                <w:b/>
              </w:rPr>
            </w:pPr>
            <w:r>
              <w:rPr>
                <w:b/>
              </w:rPr>
              <w:t>Game MyTV(80 project)</w:t>
            </w:r>
          </w:p>
        </w:tc>
      </w:tr>
      <w:tr w:rsidR="00245B7F" w14:paraId="5B6E7D5F" w14:textId="77777777" w:rsidTr="00D221AF">
        <w:tc>
          <w:tcPr>
            <w:tcW w:w="2365" w:type="dxa"/>
          </w:tcPr>
          <w:p w14:paraId="0A460FCB" w14:textId="77777777" w:rsidR="00DD25EB" w:rsidRDefault="00245B7F" w:rsidP="001944CA">
            <w:pPr>
              <w:jc w:val="both"/>
            </w:pPr>
            <w:r>
              <w:t>Description</w:t>
            </w:r>
            <w:r w:rsidR="003B2426">
              <w:t>:</w:t>
            </w:r>
          </w:p>
        </w:tc>
        <w:tc>
          <w:tcPr>
            <w:tcW w:w="6764" w:type="dxa"/>
          </w:tcPr>
          <w:p w14:paraId="3CD8923A" w14:textId="77777777" w:rsidR="00DD25EB" w:rsidRDefault="00FA7A3F" w:rsidP="003B2426">
            <w:pPr>
              <w:jc w:val="both"/>
            </w:pPr>
            <w:r>
              <w:rPr>
                <w:sz w:val="28"/>
                <w:szCs w:val="28"/>
              </w:rPr>
              <w:t xml:space="preserve">Category games: </w:t>
            </w:r>
            <w:r>
              <w:rPr>
                <w:sz w:val="28"/>
                <w:szCs w:val="28"/>
                <w:lang w:val="vi-VN"/>
              </w:rPr>
              <w:t>actions, cooking, fashion, wisdom, fun, educational ...</w:t>
            </w:r>
          </w:p>
        </w:tc>
      </w:tr>
      <w:tr w:rsidR="003B2426" w14:paraId="2658DAC0" w14:textId="77777777" w:rsidTr="00D221AF">
        <w:tc>
          <w:tcPr>
            <w:tcW w:w="2365" w:type="dxa"/>
          </w:tcPr>
          <w:p w14:paraId="38CC8CEA" w14:textId="77777777" w:rsidR="003B2426" w:rsidRDefault="003B2426" w:rsidP="001944CA">
            <w:pPr>
              <w:jc w:val="both"/>
            </w:pPr>
            <w:r>
              <w:t>Duration:</w:t>
            </w:r>
          </w:p>
        </w:tc>
        <w:tc>
          <w:tcPr>
            <w:tcW w:w="6764" w:type="dxa"/>
          </w:tcPr>
          <w:p w14:paraId="1A46B9F6" w14:textId="77777777" w:rsidR="003B2426" w:rsidRDefault="007056E0" w:rsidP="003B2426">
            <w:pPr>
              <w:jc w:val="both"/>
            </w:pPr>
            <w:r>
              <w:t xml:space="preserve">24 </w:t>
            </w:r>
            <w:r w:rsidR="003B2426">
              <w:t xml:space="preserve"> months</w:t>
            </w:r>
          </w:p>
        </w:tc>
      </w:tr>
      <w:tr w:rsidR="003B2426" w14:paraId="39AD4164" w14:textId="77777777" w:rsidTr="00D221AF">
        <w:tc>
          <w:tcPr>
            <w:tcW w:w="2365" w:type="dxa"/>
          </w:tcPr>
          <w:p w14:paraId="39CCBD0F" w14:textId="77777777" w:rsidR="003B2426" w:rsidRDefault="003B2426" w:rsidP="001944CA">
            <w:pPr>
              <w:jc w:val="both"/>
            </w:pPr>
            <w:r>
              <w:t>Team size:</w:t>
            </w:r>
          </w:p>
        </w:tc>
        <w:tc>
          <w:tcPr>
            <w:tcW w:w="6764" w:type="dxa"/>
          </w:tcPr>
          <w:p w14:paraId="7E7DC2F6" w14:textId="77777777" w:rsidR="003B2426" w:rsidRDefault="00496D16" w:rsidP="003B2426">
            <w:pPr>
              <w:jc w:val="both"/>
            </w:pPr>
            <w:r>
              <w:t>4</w:t>
            </w:r>
            <w:r w:rsidR="003B2426">
              <w:t xml:space="preserve"> members</w:t>
            </w:r>
          </w:p>
        </w:tc>
      </w:tr>
      <w:tr w:rsidR="003B2426" w14:paraId="76C4BA3A" w14:textId="77777777" w:rsidTr="00D221AF">
        <w:tc>
          <w:tcPr>
            <w:tcW w:w="2365" w:type="dxa"/>
          </w:tcPr>
          <w:p w14:paraId="46B27411" w14:textId="77777777" w:rsidR="003B2426" w:rsidRDefault="003B2426" w:rsidP="001944CA">
            <w:pPr>
              <w:jc w:val="both"/>
            </w:pPr>
            <w:r>
              <w:t>Responsibility:</w:t>
            </w:r>
          </w:p>
        </w:tc>
        <w:tc>
          <w:tcPr>
            <w:tcW w:w="6764" w:type="dxa"/>
          </w:tcPr>
          <w:p w14:paraId="471B88BE" w14:textId="77777777" w:rsidR="003B2426" w:rsidRDefault="00496D16" w:rsidP="003B2426">
            <w:pPr>
              <w:jc w:val="both"/>
            </w:pPr>
            <w:r>
              <w:t>Program</w:t>
            </w:r>
          </w:p>
          <w:p w14:paraId="0659AF54" w14:textId="77777777" w:rsidR="003B2426" w:rsidRDefault="00AF6A37" w:rsidP="003B2426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C</w:t>
            </w:r>
            <w:r w:rsidR="00496D16">
              <w:t xml:space="preserve">ode </w:t>
            </w:r>
          </w:p>
          <w:p w14:paraId="39A7D5E0" w14:textId="77777777" w:rsidR="003B2426" w:rsidRDefault="004C57DA" w:rsidP="003B2426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Fix bugs</w:t>
            </w:r>
          </w:p>
        </w:tc>
      </w:tr>
      <w:tr w:rsidR="003B2426" w14:paraId="355FBFD4" w14:textId="77777777" w:rsidTr="00D221AF">
        <w:tc>
          <w:tcPr>
            <w:tcW w:w="2365" w:type="dxa"/>
          </w:tcPr>
          <w:p w14:paraId="74294AB0" w14:textId="77777777" w:rsidR="003B2426" w:rsidRDefault="003B2426" w:rsidP="001944CA">
            <w:pPr>
              <w:jc w:val="both"/>
            </w:pPr>
            <w:r>
              <w:t>Technologies:</w:t>
            </w:r>
          </w:p>
        </w:tc>
        <w:tc>
          <w:tcPr>
            <w:tcW w:w="6764" w:type="dxa"/>
          </w:tcPr>
          <w:p w14:paraId="6F233972" w14:textId="77777777" w:rsidR="003B2426" w:rsidRDefault="003B2426" w:rsidP="004C57DA">
            <w:pPr>
              <w:jc w:val="both"/>
            </w:pPr>
            <w:r w:rsidRPr="003B2426">
              <w:t>Eclipse, jdk 1.</w:t>
            </w:r>
            <w:r w:rsidR="004C57DA">
              <w:t>7</w:t>
            </w:r>
          </w:p>
        </w:tc>
      </w:tr>
    </w:tbl>
    <w:p w14:paraId="354EF3C5" w14:textId="77777777" w:rsidR="002E713F" w:rsidRDefault="002E713F" w:rsidP="001944CA">
      <w:pPr>
        <w:ind w:left="720"/>
        <w:jc w:val="both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6764"/>
      </w:tblGrid>
      <w:tr w:rsidR="003B2426" w14:paraId="79A176C1" w14:textId="77777777" w:rsidTr="00D221AF">
        <w:tc>
          <w:tcPr>
            <w:tcW w:w="2365" w:type="dxa"/>
          </w:tcPr>
          <w:p w14:paraId="30EA988C" w14:textId="77777777" w:rsidR="003B2426" w:rsidRPr="00B40C65" w:rsidRDefault="003B2426" w:rsidP="008E16EA">
            <w:pPr>
              <w:jc w:val="both"/>
              <w:rPr>
                <w:b/>
              </w:rPr>
            </w:pPr>
            <w:r w:rsidRPr="00B40C65">
              <w:rPr>
                <w:b/>
              </w:rPr>
              <w:t>Projects:</w:t>
            </w:r>
          </w:p>
        </w:tc>
        <w:tc>
          <w:tcPr>
            <w:tcW w:w="6764" w:type="dxa"/>
          </w:tcPr>
          <w:p w14:paraId="32EAED61" w14:textId="77777777" w:rsidR="003B2426" w:rsidRPr="00B40C65" w:rsidRDefault="007A7938" w:rsidP="008E16EA">
            <w:pPr>
              <w:jc w:val="both"/>
              <w:rPr>
                <w:b/>
              </w:rPr>
            </w:pPr>
            <w:r>
              <w:rPr>
                <w:b/>
              </w:rPr>
              <w:t>Kungfu master, Gau tuyet hoc bay, Ganh xiec Charlie, Xac uop ai cap, 7 vien ngoc rong</w:t>
            </w:r>
          </w:p>
        </w:tc>
      </w:tr>
      <w:tr w:rsidR="003B2426" w14:paraId="651F74D1" w14:textId="77777777" w:rsidTr="00D221AF">
        <w:tc>
          <w:tcPr>
            <w:tcW w:w="2365" w:type="dxa"/>
          </w:tcPr>
          <w:p w14:paraId="4255C61F" w14:textId="77777777" w:rsidR="003B2426" w:rsidRDefault="003B2426" w:rsidP="008E16EA">
            <w:pPr>
              <w:jc w:val="both"/>
            </w:pPr>
            <w:r>
              <w:t>Description:</w:t>
            </w:r>
          </w:p>
        </w:tc>
        <w:tc>
          <w:tcPr>
            <w:tcW w:w="6764" w:type="dxa"/>
          </w:tcPr>
          <w:p w14:paraId="6F9E5E6A" w14:textId="77777777" w:rsidR="003B2426" w:rsidRDefault="007A7938" w:rsidP="008E16EA">
            <w:pPr>
              <w:jc w:val="both"/>
            </w:pPr>
            <w:r>
              <w:t>Building character: AI, Move, Controller, Effect</w:t>
            </w:r>
          </w:p>
          <w:p w14:paraId="2998E977" w14:textId="77777777" w:rsidR="007A7938" w:rsidRDefault="007A7938" w:rsidP="008E16EA">
            <w:pPr>
              <w:jc w:val="both"/>
            </w:pPr>
            <w:r>
              <w:t>Construction rule in game</w:t>
            </w:r>
          </w:p>
          <w:p w14:paraId="6A4155DE" w14:textId="77777777" w:rsidR="00043A35" w:rsidRDefault="00043A35" w:rsidP="008E16EA">
            <w:pPr>
              <w:jc w:val="both"/>
            </w:pPr>
            <w:r>
              <w:t>Collision Physic</w:t>
            </w:r>
          </w:p>
          <w:p w14:paraId="6788051B" w14:textId="77777777" w:rsidR="00043A35" w:rsidRDefault="00043A35" w:rsidP="008E16EA">
            <w:pPr>
              <w:jc w:val="both"/>
            </w:pPr>
            <w:r>
              <w:t>Audio game</w:t>
            </w:r>
          </w:p>
          <w:p w14:paraId="6838C661" w14:textId="77777777" w:rsidR="007A7938" w:rsidRDefault="007A7938" w:rsidP="008E16EA">
            <w:pPr>
              <w:jc w:val="both"/>
            </w:pPr>
          </w:p>
        </w:tc>
      </w:tr>
      <w:tr w:rsidR="003B2426" w14:paraId="2FCEE1B7" w14:textId="77777777" w:rsidTr="00D221AF">
        <w:tc>
          <w:tcPr>
            <w:tcW w:w="2365" w:type="dxa"/>
          </w:tcPr>
          <w:p w14:paraId="02D16041" w14:textId="77777777" w:rsidR="003B2426" w:rsidRDefault="003B2426" w:rsidP="008E16EA">
            <w:pPr>
              <w:jc w:val="both"/>
            </w:pPr>
            <w:r>
              <w:t>Duration:</w:t>
            </w:r>
          </w:p>
        </w:tc>
        <w:tc>
          <w:tcPr>
            <w:tcW w:w="6764" w:type="dxa"/>
          </w:tcPr>
          <w:p w14:paraId="3566476D" w14:textId="77777777" w:rsidR="003B2426" w:rsidRDefault="00043A35" w:rsidP="008E16EA">
            <w:pPr>
              <w:jc w:val="both"/>
            </w:pPr>
            <w:r>
              <w:t>24</w:t>
            </w:r>
            <w:r w:rsidR="003B2426">
              <w:t xml:space="preserve"> months</w:t>
            </w:r>
          </w:p>
        </w:tc>
      </w:tr>
      <w:tr w:rsidR="003B2426" w14:paraId="2141394F" w14:textId="77777777" w:rsidTr="00D221AF">
        <w:tc>
          <w:tcPr>
            <w:tcW w:w="2365" w:type="dxa"/>
          </w:tcPr>
          <w:p w14:paraId="2EB5EE0B" w14:textId="77777777" w:rsidR="003B2426" w:rsidRDefault="003B2426" w:rsidP="008E16EA">
            <w:pPr>
              <w:jc w:val="both"/>
            </w:pPr>
            <w:r>
              <w:t>Team size:</w:t>
            </w:r>
          </w:p>
        </w:tc>
        <w:tc>
          <w:tcPr>
            <w:tcW w:w="6764" w:type="dxa"/>
          </w:tcPr>
          <w:p w14:paraId="1479D731" w14:textId="77777777" w:rsidR="003B2426" w:rsidRDefault="00043A35" w:rsidP="008E16EA">
            <w:pPr>
              <w:jc w:val="both"/>
            </w:pPr>
            <w:r>
              <w:t>4</w:t>
            </w:r>
            <w:r w:rsidR="003B2426">
              <w:t xml:space="preserve"> members</w:t>
            </w:r>
          </w:p>
        </w:tc>
      </w:tr>
      <w:tr w:rsidR="003B2426" w14:paraId="5F80EAF8" w14:textId="77777777" w:rsidTr="00D221AF">
        <w:tc>
          <w:tcPr>
            <w:tcW w:w="2365" w:type="dxa"/>
          </w:tcPr>
          <w:p w14:paraId="5E40629D" w14:textId="77777777" w:rsidR="003B2426" w:rsidRDefault="003B2426" w:rsidP="008E16EA">
            <w:pPr>
              <w:jc w:val="both"/>
            </w:pPr>
            <w:r>
              <w:t>Responsibility:</w:t>
            </w:r>
          </w:p>
        </w:tc>
        <w:tc>
          <w:tcPr>
            <w:tcW w:w="6764" w:type="dxa"/>
          </w:tcPr>
          <w:p w14:paraId="671415D9" w14:textId="77777777" w:rsidR="00043A35" w:rsidRDefault="00043A35" w:rsidP="00043A35">
            <w:pPr>
              <w:jc w:val="both"/>
            </w:pPr>
            <w:r>
              <w:t>Program</w:t>
            </w:r>
          </w:p>
          <w:p w14:paraId="0897067E" w14:textId="77777777" w:rsidR="00043A35" w:rsidRDefault="00043A35" w:rsidP="00043A35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Code </w:t>
            </w:r>
          </w:p>
          <w:p w14:paraId="24E0CF64" w14:textId="77777777" w:rsidR="003B2426" w:rsidRDefault="00043A35" w:rsidP="00043A35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Fix bugs </w:t>
            </w:r>
            <w:r w:rsidR="003B2426">
              <w:t>team.</w:t>
            </w:r>
          </w:p>
        </w:tc>
      </w:tr>
      <w:tr w:rsidR="003B2426" w14:paraId="642ABFE0" w14:textId="77777777" w:rsidTr="00D221AF">
        <w:tc>
          <w:tcPr>
            <w:tcW w:w="2365" w:type="dxa"/>
          </w:tcPr>
          <w:p w14:paraId="6FC31C69" w14:textId="77777777" w:rsidR="003B2426" w:rsidRDefault="003B2426" w:rsidP="008E16EA">
            <w:pPr>
              <w:jc w:val="both"/>
            </w:pPr>
            <w:r>
              <w:t>Technologies:</w:t>
            </w:r>
          </w:p>
        </w:tc>
        <w:tc>
          <w:tcPr>
            <w:tcW w:w="6764" w:type="dxa"/>
          </w:tcPr>
          <w:p w14:paraId="2B25CCB3" w14:textId="77777777" w:rsidR="003B2426" w:rsidRDefault="003B2426" w:rsidP="00043A35">
            <w:pPr>
              <w:jc w:val="both"/>
            </w:pPr>
            <w:r w:rsidRPr="003B2426">
              <w:t>Eclipse, jdk 1.</w:t>
            </w:r>
            <w:r w:rsidR="00043A35">
              <w:t>7, sdk</w:t>
            </w:r>
          </w:p>
        </w:tc>
      </w:tr>
    </w:tbl>
    <w:p w14:paraId="570FCDD7" w14:textId="77777777" w:rsidR="003B2426" w:rsidRDefault="003B2426" w:rsidP="001944CA">
      <w:pPr>
        <w:ind w:left="720"/>
        <w:jc w:val="both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6764"/>
      </w:tblGrid>
      <w:tr w:rsidR="00172285" w:rsidRPr="00B40C65" w14:paraId="5D6EA9A9" w14:textId="77777777" w:rsidTr="00701000">
        <w:tc>
          <w:tcPr>
            <w:tcW w:w="2365" w:type="dxa"/>
          </w:tcPr>
          <w:p w14:paraId="1458864D" w14:textId="77777777" w:rsidR="00172285" w:rsidRPr="00B40C65" w:rsidRDefault="00172285" w:rsidP="00701000">
            <w:pPr>
              <w:jc w:val="both"/>
              <w:rPr>
                <w:b/>
              </w:rPr>
            </w:pPr>
            <w:r w:rsidRPr="00B40C65">
              <w:rPr>
                <w:b/>
              </w:rPr>
              <w:t>Projects:</w:t>
            </w:r>
          </w:p>
        </w:tc>
        <w:tc>
          <w:tcPr>
            <w:tcW w:w="6764" w:type="dxa"/>
          </w:tcPr>
          <w:p w14:paraId="2324FF9B" w14:textId="77777777" w:rsidR="00172285" w:rsidRPr="00B40C65" w:rsidRDefault="00172285" w:rsidP="00701000">
            <w:pPr>
              <w:jc w:val="both"/>
              <w:rPr>
                <w:b/>
              </w:rPr>
            </w:pPr>
            <w:r>
              <w:rPr>
                <w:b/>
              </w:rPr>
              <w:t>Anomo</w:t>
            </w:r>
          </w:p>
        </w:tc>
      </w:tr>
      <w:tr w:rsidR="00172285" w14:paraId="5213902C" w14:textId="77777777" w:rsidTr="00701000">
        <w:tc>
          <w:tcPr>
            <w:tcW w:w="2365" w:type="dxa"/>
          </w:tcPr>
          <w:p w14:paraId="796F95C1" w14:textId="77777777" w:rsidR="00172285" w:rsidRDefault="00172285" w:rsidP="00701000">
            <w:pPr>
              <w:jc w:val="both"/>
            </w:pPr>
            <w:r>
              <w:t>Description:</w:t>
            </w:r>
          </w:p>
        </w:tc>
        <w:tc>
          <w:tcPr>
            <w:tcW w:w="6764" w:type="dxa"/>
          </w:tcPr>
          <w:p w14:paraId="48D0F364" w14:textId="77777777" w:rsidR="00172285" w:rsidRDefault="00172285" w:rsidP="00701000">
            <w:pPr>
              <w:jc w:val="both"/>
            </w:pPr>
            <w:r>
              <w:t>Build app social network anomo</w:t>
            </w:r>
          </w:p>
          <w:p w14:paraId="13161AEC" w14:textId="77777777" w:rsidR="00172285" w:rsidRDefault="00172285" w:rsidP="00701000">
            <w:pPr>
              <w:jc w:val="both"/>
            </w:pPr>
          </w:p>
        </w:tc>
      </w:tr>
      <w:tr w:rsidR="00172285" w14:paraId="17252EBC" w14:textId="77777777" w:rsidTr="00701000">
        <w:tc>
          <w:tcPr>
            <w:tcW w:w="2365" w:type="dxa"/>
          </w:tcPr>
          <w:p w14:paraId="538EC9EA" w14:textId="77777777" w:rsidR="00172285" w:rsidRDefault="00172285" w:rsidP="00701000">
            <w:pPr>
              <w:jc w:val="both"/>
            </w:pPr>
            <w:r>
              <w:t>Duration:</w:t>
            </w:r>
          </w:p>
        </w:tc>
        <w:tc>
          <w:tcPr>
            <w:tcW w:w="6764" w:type="dxa"/>
          </w:tcPr>
          <w:p w14:paraId="27E4FF5C" w14:textId="77777777" w:rsidR="00172285" w:rsidRDefault="00702C05" w:rsidP="00701000">
            <w:pPr>
              <w:jc w:val="both"/>
            </w:pPr>
            <w:r>
              <w:t>12</w:t>
            </w:r>
            <w:r w:rsidR="00172285">
              <w:t xml:space="preserve"> months</w:t>
            </w:r>
          </w:p>
        </w:tc>
      </w:tr>
      <w:tr w:rsidR="00172285" w14:paraId="6A6A933D" w14:textId="77777777" w:rsidTr="00701000">
        <w:tc>
          <w:tcPr>
            <w:tcW w:w="2365" w:type="dxa"/>
          </w:tcPr>
          <w:p w14:paraId="087EB2A0" w14:textId="77777777" w:rsidR="00172285" w:rsidRDefault="00172285" w:rsidP="00701000">
            <w:pPr>
              <w:jc w:val="both"/>
            </w:pPr>
            <w:r>
              <w:t>Team size:</w:t>
            </w:r>
          </w:p>
        </w:tc>
        <w:tc>
          <w:tcPr>
            <w:tcW w:w="6764" w:type="dxa"/>
          </w:tcPr>
          <w:p w14:paraId="7F974CCF" w14:textId="77777777" w:rsidR="00172285" w:rsidRDefault="00172285" w:rsidP="00701000">
            <w:pPr>
              <w:jc w:val="both"/>
            </w:pPr>
            <w:r>
              <w:t>5 members</w:t>
            </w:r>
          </w:p>
        </w:tc>
      </w:tr>
      <w:tr w:rsidR="00172285" w14:paraId="255F4EC9" w14:textId="77777777" w:rsidTr="00701000">
        <w:tc>
          <w:tcPr>
            <w:tcW w:w="2365" w:type="dxa"/>
          </w:tcPr>
          <w:p w14:paraId="159F76AF" w14:textId="77777777" w:rsidR="00172285" w:rsidRDefault="00172285" w:rsidP="00701000">
            <w:pPr>
              <w:jc w:val="both"/>
            </w:pPr>
            <w:r>
              <w:t>Responsibility:</w:t>
            </w:r>
          </w:p>
        </w:tc>
        <w:tc>
          <w:tcPr>
            <w:tcW w:w="6764" w:type="dxa"/>
          </w:tcPr>
          <w:p w14:paraId="2198E427" w14:textId="77777777" w:rsidR="00172285" w:rsidRDefault="00172285" w:rsidP="00701000">
            <w:pPr>
              <w:jc w:val="both"/>
            </w:pPr>
            <w:r>
              <w:t>Program</w:t>
            </w:r>
          </w:p>
          <w:p w14:paraId="01757813" w14:textId="77777777" w:rsidR="00172285" w:rsidRDefault="00172285" w:rsidP="00701000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Code </w:t>
            </w:r>
          </w:p>
          <w:p w14:paraId="128C2475" w14:textId="77777777" w:rsidR="00172285" w:rsidRDefault="00172285" w:rsidP="00701000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Fix bugs team.</w:t>
            </w:r>
          </w:p>
        </w:tc>
      </w:tr>
      <w:tr w:rsidR="00172285" w14:paraId="21DA5E84" w14:textId="77777777" w:rsidTr="00701000">
        <w:tc>
          <w:tcPr>
            <w:tcW w:w="2365" w:type="dxa"/>
          </w:tcPr>
          <w:p w14:paraId="545E2F6D" w14:textId="77777777" w:rsidR="00172285" w:rsidRDefault="00172285" w:rsidP="00701000">
            <w:pPr>
              <w:jc w:val="both"/>
            </w:pPr>
            <w:r>
              <w:t>Technologies:</w:t>
            </w:r>
          </w:p>
        </w:tc>
        <w:tc>
          <w:tcPr>
            <w:tcW w:w="6764" w:type="dxa"/>
          </w:tcPr>
          <w:p w14:paraId="3C4E45D9" w14:textId="77777777" w:rsidR="006A635E" w:rsidRDefault="00172285" w:rsidP="00172285">
            <w:pPr>
              <w:jc w:val="both"/>
            </w:pPr>
            <w:r>
              <w:t>Android studio</w:t>
            </w:r>
            <w:r w:rsidRPr="003B2426">
              <w:t>, jdk 1.</w:t>
            </w:r>
            <w:r>
              <w:t>8, sdk</w:t>
            </w:r>
          </w:p>
        </w:tc>
      </w:tr>
      <w:tr w:rsidR="006A635E" w14:paraId="6E05CDA9" w14:textId="77777777" w:rsidTr="00701000">
        <w:tc>
          <w:tcPr>
            <w:tcW w:w="2365" w:type="dxa"/>
          </w:tcPr>
          <w:p w14:paraId="5168A8C5" w14:textId="77777777" w:rsidR="006A635E" w:rsidRDefault="006A635E" w:rsidP="00CE795F">
            <w:pPr>
              <w:jc w:val="both"/>
              <w:rPr>
                <w:b/>
              </w:rPr>
            </w:pPr>
          </w:p>
          <w:p w14:paraId="371F7DF6" w14:textId="77777777" w:rsidR="006A635E" w:rsidRPr="00B40C65" w:rsidRDefault="006A635E" w:rsidP="00CE795F">
            <w:pPr>
              <w:jc w:val="both"/>
              <w:rPr>
                <w:b/>
              </w:rPr>
            </w:pPr>
            <w:r w:rsidRPr="00B40C65">
              <w:rPr>
                <w:b/>
              </w:rPr>
              <w:t>Projects:</w:t>
            </w:r>
          </w:p>
        </w:tc>
        <w:tc>
          <w:tcPr>
            <w:tcW w:w="6764" w:type="dxa"/>
          </w:tcPr>
          <w:p w14:paraId="4E300B87" w14:textId="77777777" w:rsidR="006A635E" w:rsidRDefault="006A635E" w:rsidP="00CE795F">
            <w:pPr>
              <w:jc w:val="both"/>
              <w:rPr>
                <w:b/>
              </w:rPr>
            </w:pPr>
          </w:p>
          <w:p w14:paraId="2437069F" w14:textId="58CFD1A1" w:rsidR="006A635E" w:rsidRPr="00B40C65" w:rsidRDefault="00BE642B" w:rsidP="00CE795F">
            <w:pPr>
              <w:jc w:val="both"/>
              <w:rPr>
                <w:b/>
              </w:rPr>
            </w:pPr>
            <w:r>
              <w:rPr>
                <w:b/>
              </w:rPr>
              <w:t>Q&amp;Me retail</w:t>
            </w:r>
          </w:p>
        </w:tc>
      </w:tr>
      <w:tr w:rsidR="006A635E" w14:paraId="2DDDF2AA" w14:textId="77777777" w:rsidTr="00701000">
        <w:tc>
          <w:tcPr>
            <w:tcW w:w="2365" w:type="dxa"/>
          </w:tcPr>
          <w:p w14:paraId="6FAFCCAB" w14:textId="77777777" w:rsidR="006A635E" w:rsidRDefault="006A635E" w:rsidP="00CE795F">
            <w:pPr>
              <w:jc w:val="both"/>
            </w:pPr>
            <w:r>
              <w:t>Description:</w:t>
            </w:r>
          </w:p>
        </w:tc>
        <w:tc>
          <w:tcPr>
            <w:tcW w:w="6764" w:type="dxa"/>
          </w:tcPr>
          <w:p w14:paraId="464BBB20" w14:textId="278CC2A0" w:rsidR="006A635E" w:rsidRDefault="00BE642B" w:rsidP="00CE795F">
            <w:pPr>
              <w:jc w:val="both"/>
            </w:pPr>
            <w:r w:rsidRPr="00C63E27">
              <w:t>B</w:t>
            </w:r>
            <w:r w:rsidR="00C63E27" w:rsidRPr="00C63E27">
              <w:t>uild</w:t>
            </w:r>
            <w:r>
              <w:t xml:space="preserve"> app marketing</w:t>
            </w:r>
          </w:p>
          <w:p w14:paraId="62568FF7" w14:textId="77777777" w:rsidR="00C63E27" w:rsidRDefault="00C63E27" w:rsidP="00CE795F">
            <w:pPr>
              <w:jc w:val="both"/>
            </w:pPr>
          </w:p>
        </w:tc>
      </w:tr>
      <w:tr w:rsidR="006A635E" w14:paraId="236CEAB6" w14:textId="77777777" w:rsidTr="00701000">
        <w:tc>
          <w:tcPr>
            <w:tcW w:w="2365" w:type="dxa"/>
          </w:tcPr>
          <w:p w14:paraId="36B327DE" w14:textId="77777777" w:rsidR="006A635E" w:rsidRDefault="006A635E" w:rsidP="00CE795F">
            <w:pPr>
              <w:jc w:val="both"/>
            </w:pPr>
            <w:r>
              <w:t>Duration:</w:t>
            </w:r>
          </w:p>
        </w:tc>
        <w:tc>
          <w:tcPr>
            <w:tcW w:w="6764" w:type="dxa"/>
          </w:tcPr>
          <w:p w14:paraId="120D4DC3" w14:textId="15F14301" w:rsidR="006A635E" w:rsidRDefault="00667E7D" w:rsidP="00CE795F">
            <w:pPr>
              <w:jc w:val="both"/>
            </w:pPr>
            <w:r>
              <w:t>22</w:t>
            </w:r>
            <w:r w:rsidR="006A635E">
              <w:t xml:space="preserve"> months</w:t>
            </w:r>
          </w:p>
        </w:tc>
      </w:tr>
      <w:tr w:rsidR="006A635E" w14:paraId="55AE8CC8" w14:textId="77777777" w:rsidTr="00701000">
        <w:tc>
          <w:tcPr>
            <w:tcW w:w="2365" w:type="dxa"/>
          </w:tcPr>
          <w:p w14:paraId="24751CCA" w14:textId="77777777" w:rsidR="006A635E" w:rsidRDefault="006A635E" w:rsidP="00CE795F">
            <w:pPr>
              <w:jc w:val="both"/>
            </w:pPr>
            <w:r>
              <w:t>Team size:</w:t>
            </w:r>
          </w:p>
        </w:tc>
        <w:tc>
          <w:tcPr>
            <w:tcW w:w="6764" w:type="dxa"/>
          </w:tcPr>
          <w:p w14:paraId="3BDE2E9A" w14:textId="77777777" w:rsidR="006A635E" w:rsidRDefault="00702C05" w:rsidP="00CE795F">
            <w:pPr>
              <w:jc w:val="both"/>
            </w:pPr>
            <w:r>
              <w:t>4</w:t>
            </w:r>
            <w:r w:rsidR="006A635E">
              <w:t xml:space="preserve"> members</w:t>
            </w:r>
          </w:p>
        </w:tc>
      </w:tr>
      <w:tr w:rsidR="006A635E" w14:paraId="794FD5AD" w14:textId="77777777" w:rsidTr="00701000">
        <w:tc>
          <w:tcPr>
            <w:tcW w:w="2365" w:type="dxa"/>
          </w:tcPr>
          <w:p w14:paraId="245BAF65" w14:textId="77777777" w:rsidR="006A635E" w:rsidRDefault="006A635E" w:rsidP="00CE795F">
            <w:pPr>
              <w:jc w:val="both"/>
            </w:pPr>
            <w:r>
              <w:t>Responsibility:</w:t>
            </w:r>
          </w:p>
        </w:tc>
        <w:tc>
          <w:tcPr>
            <w:tcW w:w="6764" w:type="dxa"/>
          </w:tcPr>
          <w:p w14:paraId="6C648E41" w14:textId="77777777" w:rsidR="006A635E" w:rsidRDefault="006A635E" w:rsidP="00CE795F">
            <w:pPr>
              <w:jc w:val="both"/>
            </w:pPr>
            <w:r>
              <w:t>Program</w:t>
            </w:r>
          </w:p>
          <w:p w14:paraId="68B24846" w14:textId="77777777" w:rsidR="006A635E" w:rsidRDefault="006A635E" w:rsidP="006A635E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lastRenderedPageBreak/>
              <w:t xml:space="preserve">Code </w:t>
            </w:r>
          </w:p>
          <w:p w14:paraId="1A8B9E97" w14:textId="77777777" w:rsidR="006A635E" w:rsidRDefault="006A635E" w:rsidP="006A635E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Fix bugs team.</w:t>
            </w:r>
          </w:p>
        </w:tc>
      </w:tr>
      <w:tr w:rsidR="006A635E" w14:paraId="422E8124" w14:textId="77777777" w:rsidTr="00701000">
        <w:tc>
          <w:tcPr>
            <w:tcW w:w="2365" w:type="dxa"/>
          </w:tcPr>
          <w:p w14:paraId="06C5515A" w14:textId="77777777" w:rsidR="006A635E" w:rsidRDefault="006A635E" w:rsidP="00CE795F">
            <w:pPr>
              <w:jc w:val="both"/>
            </w:pPr>
            <w:r>
              <w:lastRenderedPageBreak/>
              <w:t>Technologies:</w:t>
            </w:r>
          </w:p>
        </w:tc>
        <w:tc>
          <w:tcPr>
            <w:tcW w:w="6764" w:type="dxa"/>
          </w:tcPr>
          <w:p w14:paraId="5ACE94C7" w14:textId="77777777" w:rsidR="006A635E" w:rsidRDefault="006A635E" w:rsidP="00CE795F">
            <w:pPr>
              <w:jc w:val="both"/>
            </w:pPr>
            <w:r>
              <w:t>Android studio</w:t>
            </w:r>
            <w:r w:rsidRPr="003B2426">
              <w:t>, jdk 1.</w:t>
            </w:r>
            <w:r>
              <w:t>8, sdk</w:t>
            </w:r>
          </w:p>
        </w:tc>
      </w:tr>
    </w:tbl>
    <w:p w14:paraId="0D1D1CAB" w14:textId="77777777" w:rsidR="00172285" w:rsidRDefault="00172285" w:rsidP="001944CA">
      <w:pPr>
        <w:ind w:left="720"/>
        <w:jc w:val="both"/>
      </w:pPr>
    </w:p>
    <w:p w14:paraId="30E196C0" w14:textId="77777777" w:rsidR="00335701" w:rsidRDefault="00335701" w:rsidP="00335701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49"/>
      </w:tblGrid>
      <w:tr w:rsidR="00335701" w14:paraId="7D3A8137" w14:textId="77777777" w:rsidTr="00B70BC7">
        <w:tc>
          <w:tcPr>
            <w:tcW w:w="9849" w:type="dxa"/>
            <w:shd w:val="pct15" w:color="auto" w:fill="auto"/>
          </w:tcPr>
          <w:p w14:paraId="59611A4A" w14:textId="77777777" w:rsidR="00335701" w:rsidRDefault="00A91E73" w:rsidP="0033570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335701">
              <w:rPr>
                <w:b/>
                <w:sz w:val="28"/>
                <w:szCs w:val="28"/>
              </w:rPr>
              <w:t>) LANGUAGES SKILLS</w:t>
            </w:r>
          </w:p>
        </w:tc>
      </w:tr>
    </w:tbl>
    <w:p w14:paraId="487C103E" w14:textId="77777777" w:rsidR="00B54106" w:rsidRPr="00335701" w:rsidRDefault="00B54106" w:rsidP="00335701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339"/>
      </w:tblGrid>
      <w:tr w:rsidR="00D563B8" w14:paraId="5E5427CE" w14:textId="77777777" w:rsidTr="00703507">
        <w:tc>
          <w:tcPr>
            <w:tcW w:w="2790" w:type="dxa"/>
          </w:tcPr>
          <w:p w14:paraId="5A87FEB4" w14:textId="77777777" w:rsidR="00D563B8" w:rsidRDefault="00D563B8" w:rsidP="005D489A">
            <w:pPr>
              <w:pStyle w:val="ListParagraph"/>
              <w:ind w:left="0"/>
              <w:contextualSpacing w:val="0"/>
            </w:pPr>
            <w:r>
              <w:t>Vietnamese</w:t>
            </w:r>
            <w:r w:rsidR="00A428FB">
              <w:t>:</w:t>
            </w:r>
          </w:p>
        </w:tc>
        <w:tc>
          <w:tcPr>
            <w:tcW w:w="6339" w:type="dxa"/>
          </w:tcPr>
          <w:p w14:paraId="2E43139D" w14:textId="77777777" w:rsidR="00D563B8" w:rsidRDefault="00D563B8" w:rsidP="008B3933">
            <w:pPr>
              <w:pStyle w:val="ListParagraph"/>
              <w:ind w:left="0"/>
              <w:contextualSpacing w:val="0"/>
              <w:jc w:val="both"/>
            </w:pPr>
            <w:r>
              <w:t>Native language</w:t>
            </w:r>
          </w:p>
        </w:tc>
      </w:tr>
      <w:tr w:rsidR="00D563B8" w14:paraId="40038C31" w14:textId="77777777" w:rsidTr="00703507">
        <w:tc>
          <w:tcPr>
            <w:tcW w:w="2790" w:type="dxa"/>
          </w:tcPr>
          <w:p w14:paraId="5D87E566" w14:textId="77777777" w:rsidR="00D563B8" w:rsidRDefault="00D563B8" w:rsidP="005D489A">
            <w:pPr>
              <w:pStyle w:val="ListParagraph"/>
              <w:ind w:left="0"/>
              <w:contextualSpacing w:val="0"/>
            </w:pPr>
            <w:r>
              <w:t>English</w:t>
            </w:r>
            <w:r w:rsidR="00A428FB">
              <w:t>:</w:t>
            </w:r>
          </w:p>
        </w:tc>
        <w:tc>
          <w:tcPr>
            <w:tcW w:w="6339" w:type="dxa"/>
          </w:tcPr>
          <w:p w14:paraId="4178528C" w14:textId="77777777" w:rsidR="00D563B8" w:rsidRDefault="00FA7A3F" w:rsidP="008B3933">
            <w:pPr>
              <w:pStyle w:val="ListParagraph"/>
              <w:ind w:left="0"/>
              <w:contextualSpacing w:val="0"/>
              <w:jc w:val="both"/>
            </w:pPr>
            <w:r>
              <w:t>A</w:t>
            </w:r>
            <w:r w:rsidR="008779E1">
              <w:t>ble to read/write technical documents</w:t>
            </w:r>
          </w:p>
        </w:tc>
      </w:tr>
      <w:tr w:rsidR="00CC2E06" w14:paraId="3F40C6D4" w14:textId="77777777" w:rsidTr="00703507">
        <w:tc>
          <w:tcPr>
            <w:tcW w:w="2790" w:type="dxa"/>
          </w:tcPr>
          <w:p w14:paraId="63260AA4" w14:textId="77777777" w:rsidR="00CC2E06" w:rsidRDefault="00CC2E06" w:rsidP="005D489A">
            <w:pPr>
              <w:pStyle w:val="ListParagraph"/>
              <w:ind w:left="0"/>
              <w:contextualSpacing w:val="0"/>
            </w:pPr>
          </w:p>
          <w:p w14:paraId="4573236C" w14:textId="77777777" w:rsidR="00CC2E06" w:rsidRDefault="00CC2E06" w:rsidP="005D489A">
            <w:pPr>
              <w:pStyle w:val="ListParagraph"/>
              <w:ind w:left="0"/>
              <w:contextualSpacing w:val="0"/>
            </w:pPr>
          </w:p>
          <w:p w14:paraId="6D22CB03" w14:textId="77777777" w:rsidR="00292157" w:rsidRDefault="00292157" w:rsidP="005D489A">
            <w:pPr>
              <w:pStyle w:val="ListParagraph"/>
              <w:ind w:left="0"/>
              <w:contextualSpacing w:val="0"/>
            </w:pPr>
          </w:p>
        </w:tc>
        <w:tc>
          <w:tcPr>
            <w:tcW w:w="6339" w:type="dxa"/>
          </w:tcPr>
          <w:p w14:paraId="6AD317B1" w14:textId="77777777" w:rsidR="00CC2E06" w:rsidRDefault="00CC2E06" w:rsidP="008B3933">
            <w:pPr>
              <w:pStyle w:val="ListParagraph"/>
              <w:ind w:left="0"/>
              <w:contextualSpacing w:val="0"/>
              <w:jc w:val="both"/>
            </w:pPr>
          </w:p>
        </w:tc>
      </w:tr>
    </w:tbl>
    <w:p w14:paraId="331891A7" w14:textId="77777777" w:rsidR="00BB6166" w:rsidRDefault="00BB6166" w:rsidP="008B3933">
      <w:pPr>
        <w:pStyle w:val="ListParagraph"/>
        <w:contextualSpacing w:val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49"/>
      </w:tblGrid>
      <w:tr w:rsidR="00335701" w14:paraId="04184CD4" w14:textId="77777777" w:rsidTr="00B70BC7">
        <w:tc>
          <w:tcPr>
            <w:tcW w:w="9849" w:type="dxa"/>
            <w:shd w:val="pct15" w:color="auto" w:fill="auto"/>
          </w:tcPr>
          <w:p w14:paraId="509876F4" w14:textId="77777777" w:rsidR="00335701" w:rsidRPr="00335701" w:rsidRDefault="00A91E73" w:rsidP="0033570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335701">
              <w:rPr>
                <w:b/>
                <w:sz w:val="28"/>
                <w:szCs w:val="28"/>
              </w:rPr>
              <w:t xml:space="preserve">) </w:t>
            </w:r>
            <w:r w:rsidR="00335701" w:rsidRPr="00335701">
              <w:rPr>
                <w:b/>
                <w:sz w:val="28"/>
                <w:szCs w:val="28"/>
              </w:rPr>
              <w:t>EDUCATION, QUALIFICATIONS</w:t>
            </w:r>
          </w:p>
        </w:tc>
      </w:tr>
    </w:tbl>
    <w:p w14:paraId="334820DB" w14:textId="77777777" w:rsidR="00B54106" w:rsidRPr="00B70BC7" w:rsidRDefault="00B54106" w:rsidP="00B70BC7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3549"/>
        <w:gridCol w:w="2790"/>
      </w:tblGrid>
      <w:tr w:rsidR="00FE0ECB" w14:paraId="12A1C3AC" w14:textId="77777777" w:rsidTr="00703507">
        <w:tc>
          <w:tcPr>
            <w:tcW w:w="2790" w:type="dxa"/>
          </w:tcPr>
          <w:p w14:paraId="7121421B" w14:textId="77777777" w:rsidR="00FE0ECB" w:rsidRDefault="00FA7A3F" w:rsidP="00FA7A3F">
            <w:pPr>
              <w:pStyle w:val="ListParagraph"/>
              <w:ind w:left="0"/>
              <w:contextualSpacing w:val="0"/>
            </w:pPr>
            <w:r>
              <w:t>Sep2007</w:t>
            </w:r>
            <w:r w:rsidR="00C94D27">
              <w:t xml:space="preserve">– </w:t>
            </w:r>
            <w:r>
              <w:t xml:space="preserve">June </w:t>
            </w:r>
            <w:r w:rsidR="00CA4674">
              <w:t>20</w:t>
            </w:r>
            <w:r>
              <w:t>11</w:t>
            </w:r>
          </w:p>
        </w:tc>
        <w:tc>
          <w:tcPr>
            <w:tcW w:w="6339" w:type="dxa"/>
            <w:gridSpan w:val="2"/>
          </w:tcPr>
          <w:p w14:paraId="23F1E9C4" w14:textId="77777777" w:rsidR="00FE0ECB" w:rsidRDefault="00FA7A3F" w:rsidP="00FA7A3F">
            <w:pPr>
              <w:pStyle w:val="ListParagraph"/>
              <w:ind w:left="0"/>
              <w:contextualSpacing w:val="0"/>
              <w:jc w:val="both"/>
            </w:pPr>
            <w:r>
              <w:t xml:space="preserve">Quy Nhon </w:t>
            </w:r>
            <w:r w:rsidR="00FE0ECB">
              <w:t>University(IT)</w:t>
            </w:r>
          </w:p>
        </w:tc>
      </w:tr>
      <w:tr w:rsidR="005D668B" w14:paraId="383D68FF" w14:textId="77777777" w:rsidTr="00703507">
        <w:trPr>
          <w:gridAfter w:val="1"/>
          <w:wAfter w:w="2790" w:type="dxa"/>
        </w:trPr>
        <w:tc>
          <w:tcPr>
            <w:tcW w:w="6339" w:type="dxa"/>
            <w:gridSpan w:val="2"/>
          </w:tcPr>
          <w:p w14:paraId="62DC4B30" w14:textId="77777777" w:rsidR="005D668B" w:rsidRDefault="005D668B" w:rsidP="005D668B">
            <w:pPr>
              <w:pStyle w:val="ListParagraph"/>
              <w:ind w:left="0"/>
              <w:contextualSpacing w:val="0"/>
              <w:jc w:val="both"/>
            </w:pPr>
            <w:r>
              <w:t>Collecge degre</w:t>
            </w:r>
          </w:p>
        </w:tc>
      </w:tr>
      <w:tr w:rsidR="005D668B" w14:paraId="2888E0CB" w14:textId="77777777" w:rsidTr="00703507">
        <w:trPr>
          <w:gridAfter w:val="1"/>
          <w:wAfter w:w="2790" w:type="dxa"/>
        </w:trPr>
        <w:tc>
          <w:tcPr>
            <w:tcW w:w="6339" w:type="dxa"/>
            <w:gridSpan w:val="2"/>
          </w:tcPr>
          <w:p w14:paraId="26F1E271" w14:textId="77777777" w:rsidR="005D668B" w:rsidRDefault="005D668B" w:rsidP="008B3933">
            <w:pPr>
              <w:pStyle w:val="ListParagraph"/>
              <w:ind w:left="0"/>
              <w:contextualSpacing w:val="0"/>
              <w:jc w:val="both"/>
            </w:pPr>
          </w:p>
        </w:tc>
      </w:tr>
    </w:tbl>
    <w:p w14:paraId="26249A1F" w14:textId="77777777" w:rsidR="00F72641" w:rsidRDefault="00F72641" w:rsidP="008B3933">
      <w:pPr>
        <w:pStyle w:val="ListParagraph"/>
        <w:contextualSpacing w:val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49"/>
      </w:tblGrid>
      <w:tr w:rsidR="00B70BC7" w14:paraId="67AF0460" w14:textId="77777777" w:rsidTr="00B70BC7">
        <w:tc>
          <w:tcPr>
            <w:tcW w:w="9849" w:type="dxa"/>
            <w:shd w:val="pct15" w:color="auto" w:fill="auto"/>
          </w:tcPr>
          <w:p w14:paraId="653970F3" w14:textId="77777777" w:rsidR="00B70BC7" w:rsidRDefault="00A91E73" w:rsidP="00B70BC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B70BC7">
              <w:rPr>
                <w:b/>
                <w:sz w:val="28"/>
                <w:szCs w:val="28"/>
              </w:rPr>
              <w:t xml:space="preserve">) </w:t>
            </w:r>
            <w:r w:rsidR="00B70BC7" w:rsidRPr="005E3477">
              <w:rPr>
                <w:b/>
                <w:sz w:val="28"/>
                <w:szCs w:val="28"/>
              </w:rPr>
              <w:t>OTHER SKILLS &amp;&amp; SPECIAL ARCHIVEMENTS</w:t>
            </w:r>
          </w:p>
        </w:tc>
      </w:tr>
    </w:tbl>
    <w:p w14:paraId="4047B882" w14:textId="77777777" w:rsidR="00B54106" w:rsidRPr="00B70BC7" w:rsidRDefault="00B54106" w:rsidP="00B70BC7">
      <w:pPr>
        <w:jc w:val="both"/>
        <w:rPr>
          <w:b/>
          <w:sz w:val="28"/>
          <w:szCs w:val="28"/>
        </w:rPr>
      </w:pPr>
    </w:p>
    <w:p w14:paraId="1A7E20B4" w14:textId="77777777" w:rsidR="009B577D" w:rsidRDefault="009B577D" w:rsidP="00B70BC7">
      <w:pPr>
        <w:pStyle w:val="ListParagraph"/>
        <w:numPr>
          <w:ilvl w:val="0"/>
          <w:numId w:val="15"/>
        </w:numPr>
        <w:contextualSpacing w:val="0"/>
        <w:jc w:val="both"/>
      </w:pPr>
      <w:r>
        <w:t>Good soft skills, team works</w:t>
      </w:r>
    </w:p>
    <w:p w14:paraId="73B96C2F" w14:textId="77777777" w:rsidR="009B577D" w:rsidRDefault="009B577D" w:rsidP="00B70BC7">
      <w:pPr>
        <w:pStyle w:val="ListParagraph"/>
        <w:numPr>
          <w:ilvl w:val="0"/>
          <w:numId w:val="15"/>
        </w:numPr>
        <w:contextualSpacing w:val="0"/>
        <w:jc w:val="both"/>
      </w:pPr>
      <w:r>
        <w:t>Fast learning, self motivated</w:t>
      </w:r>
    </w:p>
    <w:p w14:paraId="2B783C43" w14:textId="77777777" w:rsidR="00C851CD" w:rsidRDefault="00C851CD" w:rsidP="008B3933">
      <w:pPr>
        <w:pStyle w:val="ListParagraph"/>
        <w:ind w:left="1440"/>
        <w:contextualSpacing w:val="0"/>
        <w:jc w:val="both"/>
      </w:pPr>
    </w:p>
    <w:sectPr w:rsidR="00C851CD" w:rsidSect="00703F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17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053FD" w14:textId="77777777" w:rsidR="00CD4E13" w:rsidRDefault="00CD4E13" w:rsidP="008B4E8A">
      <w:r>
        <w:separator/>
      </w:r>
    </w:p>
  </w:endnote>
  <w:endnote w:type="continuationSeparator" w:id="0">
    <w:p w14:paraId="59794573" w14:textId="77777777" w:rsidR="00CD4E13" w:rsidRDefault="00CD4E13" w:rsidP="008B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019C1" w14:textId="77777777" w:rsidR="00AD16D2" w:rsidRDefault="00F67D61" w:rsidP="00A62A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16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B8CC1F" w14:textId="77777777" w:rsidR="00AD16D2" w:rsidRDefault="00AD16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4B419" w14:textId="77777777" w:rsidR="00AD16D2" w:rsidRDefault="00F67D61" w:rsidP="00A62A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16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5471">
      <w:rPr>
        <w:rStyle w:val="PageNumber"/>
        <w:noProof/>
      </w:rPr>
      <w:t>3</w:t>
    </w:r>
    <w:r>
      <w:rPr>
        <w:rStyle w:val="PageNumber"/>
      </w:rPr>
      <w:fldChar w:fldCharType="end"/>
    </w:r>
  </w:p>
  <w:p w14:paraId="55EE1A38" w14:textId="77777777" w:rsidR="00AD16D2" w:rsidRDefault="00AD16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BB0A5" w14:textId="77777777" w:rsidR="00D13D10" w:rsidRDefault="00D13D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C14D1" w14:textId="77777777" w:rsidR="00CD4E13" w:rsidRDefault="00CD4E13" w:rsidP="008B4E8A">
      <w:r>
        <w:separator/>
      </w:r>
    </w:p>
  </w:footnote>
  <w:footnote w:type="continuationSeparator" w:id="0">
    <w:p w14:paraId="05BE1B58" w14:textId="77777777" w:rsidR="00CD4E13" w:rsidRDefault="00CD4E13" w:rsidP="008B4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8F365" w14:textId="77777777" w:rsidR="00D13D10" w:rsidRDefault="00D13D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128A8" w14:textId="77777777" w:rsidR="006237CE" w:rsidRPr="006237CE" w:rsidRDefault="003A03CA" w:rsidP="006237CE">
    <w:pPr>
      <w:pStyle w:val="Header"/>
      <w:jc w:val="right"/>
      <w:rPr>
        <w:i/>
      </w:rPr>
    </w:pPr>
    <w:r>
      <w:rPr>
        <w:i/>
      </w:rPr>
      <w:t>Huỳnh Anh Triết</w:t>
    </w:r>
    <w:r w:rsidR="006237CE" w:rsidRPr="006237CE">
      <w:rPr>
        <w:i/>
      </w:rPr>
      <w:t xml:space="preserve"> – </w:t>
    </w:r>
    <w:r>
      <w:rPr>
        <w:i/>
      </w:rPr>
      <w:t>Programer</w:t>
    </w:r>
  </w:p>
  <w:p w14:paraId="71318773" w14:textId="77777777" w:rsidR="006237CE" w:rsidRDefault="00D13D10" w:rsidP="003711EC">
    <w:pPr>
      <w:pStyle w:val="Header"/>
      <w:jc w:val="right"/>
      <w:rPr>
        <w:i/>
      </w:rPr>
    </w:pPr>
    <w:r>
      <w:t>h</w:t>
    </w:r>
    <w:r w:rsidR="003A03CA">
      <w:t>uynh.a.triet@gmail.com</w:t>
    </w:r>
    <w:r w:rsidR="003711EC">
      <w:rPr>
        <w:i/>
      </w:rPr>
      <w:t>-</w:t>
    </w:r>
    <w:r w:rsidR="003A03CA">
      <w:rPr>
        <w:i/>
      </w:rPr>
      <w:t>01674378179</w:t>
    </w:r>
  </w:p>
  <w:p w14:paraId="14263F7D" w14:textId="77777777" w:rsidR="004A3BC7" w:rsidRPr="006237CE" w:rsidRDefault="004A3BC7" w:rsidP="006237CE">
    <w:pPr>
      <w:pStyle w:val="Header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A196C" w14:textId="77777777" w:rsidR="00D13D10" w:rsidRDefault="00D13D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12E0"/>
    <w:multiLevelType w:val="hybridMultilevel"/>
    <w:tmpl w:val="9C8AF0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8C0AD9"/>
    <w:multiLevelType w:val="hybridMultilevel"/>
    <w:tmpl w:val="CDF60B3E"/>
    <w:lvl w:ilvl="0" w:tplc="7194A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6776A"/>
    <w:multiLevelType w:val="hybridMultilevel"/>
    <w:tmpl w:val="D004E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E77C27"/>
    <w:multiLevelType w:val="multilevel"/>
    <w:tmpl w:val="CDF60B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93744"/>
    <w:multiLevelType w:val="hybridMultilevel"/>
    <w:tmpl w:val="D5FCD7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9C26D4"/>
    <w:multiLevelType w:val="hybridMultilevel"/>
    <w:tmpl w:val="E26257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845E0"/>
    <w:multiLevelType w:val="multilevel"/>
    <w:tmpl w:val="CDF60B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63055"/>
    <w:multiLevelType w:val="hybridMultilevel"/>
    <w:tmpl w:val="CF5697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131806"/>
    <w:multiLevelType w:val="hybridMultilevel"/>
    <w:tmpl w:val="981E3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454657"/>
    <w:multiLevelType w:val="hybridMultilevel"/>
    <w:tmpl w:val="5CE06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5DF60206"/>
    <w:multiLevelType w:val="hybridMultilevel"/>
    <w:tmpl w:val="98768E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7A039CF"/>
    <w:multiLevelType w:val="hybridMultilevel"/>
    <w:tmpl w:val="DA3025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A46530E"/>
    <w:multiLevelType w:val="hybridMultilevel"/>
    <w:tmpl w:val="F79CB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B6373"/>
    <w:multiLevelType w:val="hybridMultilevel"/>
    <w:tmpl w:val="EF2AA8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7B2B3E"/>
    <w:multiLevelType w:val="hybridMultilevel"/>
    <w:tmpl w:val="4AA4C7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8E699D"/>
    <w:multiLevelType w:val="hybridMultilevel"/>
    <w:tmpl w:val="02609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8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0"/>
  </w:num>
  <w:num w:numId="10">
    <w:abstractNumId w:val="13"/>
  </w:num>
  <w:num w:numId="11">
    <w:abstractNumId w:val="14"/>
  </w:num>
  <w:num w:numId="12">
    <w:abstractNumId w:val="9"/>
  </w:num>
  <w:num w:numId="13">
    <w:abstractNumId w:val="3"/>
  </w:num>
  <w:num w:numId="14">
    <w:abstractNumId w:val="6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1E40"/>
    <w:rsid w:val="00015B30"/>
    <w:rsid w:val="000200D2"/>
    <w:rsid w:val="00043A35"/>
    <w:rsid w:val="000664AA"/>
    <w:rsid w:val="00080DE7"/>
    <w:rsid w:val="0009503F"/>
    <w:rsid w:val="000A15F4"/>
    <w:rsid w:val="000C4198"/>
    <w:rsid w:val="000D593C"/>
    <w:rsid w:val="001041FA"/>
    <w:rsid w:val="0011764D"/>
    <w:rsid w:val="001331AC"/>
    <w:rsid w:val="00135C49"/>
    <w:rsid w:val="0013653B"/>
    <w:rsid w:val="00145427"/>
    <w:rsid w:val="00147B7B"/>
    <w:rsid w:val="00152E15"/>
    <w:rsid w:val="0016798D"/>
    <w:rsid w:val="00172285"/>
    <w:rsid w:val="0017270F"/>
    <w:rsid w:val="00192A8C"/>
    <w:rsid w:val="00193FB1"/>
    <w:rsid w:val="001944CA"/>
    <w:rsid w:val="001A45B5"/>
    <w:rsid w:val="001C42BD"/>
    <w:rsid w:val="001C509E"/>
    <w:rsid w:val="001C5EE6"/>
    <w:rsid w:val="001C6188"/>
    <w:rsid w:val="001D3872"/>
    <w:rsid w:val="001F184B"/>
    <w:rsid w:val="00203C16"/>
    <w:rsid w:val="00224ABA"/>
    <w:rsid w:val="00231AA0"/>
    <w:rsid w:val="0023553E"/>
    <w:rsid w:val="00244542"/>
    <w:rsid w:val="00245B7F"/>
    <w:rsid w:val="00275B17"/>
    <w:rsid w:val="00283160"/>
    <w:rsid w:val="00292157"/>
    <w:rsid w:val="002A41EC"/>
    <w:rsid w:val="002B42C1"/>
    <w:rsid w:val="002C26DB"/>
    <w:rsid w:val="002E3DC3"/>
    <w:rsid w:val="002E713F"/>
    <w:rsid w:val="00313B01"/>
    <w:rsid w:val="00335701"/>
    <w:rsid w:val="00356ECA"/>
    <w:rsid w:val="003711EC"/>
    <w:rsid w:val="003720A6"/>
    <w:rsid w:val="003756BE"/>
    <w:rsid w:val="003A03CA"/>
    <w:rsid w:val="003B02BB"/>
    <w:rsid w:val="003B2426"/>
    <w:rsid w:val="003C70EB"/>
    <w:rsid w:val="003D0003"/>
    <w:rsid w:val="003E3C89"/>
    <w:rsid w:val="004042A3"/>
    <w:rsid w:val="00405471"/>
    <w:rsid w:val="00413CB2"/>
    <w:rsid w:val="004431FD"/>
    <w:rsid w:val="00467B18"/>
    <w:rsid w:val="00480B64"/>
    <w:rsid w:val="004911CA"/>
    <w:rsid w:val="00494483"/>
    <w:rsid w:val="00496D16"/>
    <w:rsid w:val="004A3BC7"/>
    <w:rsid w:val="004C57DA"/>
    <w:rsid w:val="004E7320"/>
    <w:rsid w:val="00501430"/>
    <w:rsid w:val="00503E13"/>
    <w:rsid w:val="00511220"/>
    <w:rsid w:val="0051792C"/>
    <w:rsid w:val="00534362"/>
    <w:rsid w:val="00560E95"/>
    <w:rsid w:val="00577D04"/>
    <w:rsid w:val="005A327F"/>
    <w:rsid w:val="005A771D"/>
    <w:rsid w:val="005B0A59"/>
    <w:rsid w:val="005C717A"/>
    <w:rsid w:val="005D489A"/>
    <w:rsid w:val="005D668B"/>
    <w:rsid w:val="005E1905"/>
    <w:rsid w:val="005E2D54"/>
    <w:rsid w:val="005E3477"/>
    <w:rsid w:val="005F5709"/>
    <w:rsid w:val="00612212"/>
    <w:rsid w:val="006237CE"/>
    <w:rsid w:val="006265B2"/>
    <w:rsid w:val="00633392"/>
    <w:rsid w:val="00665414"/>
    <w:rsid w:val="00667E7D"/>
    <w:rsid w:val="00672CBC"/>
    <w:rsid w:val="006762A7"/>
    <w:rsid w:val="006A518B"/>
    <w:rsid w:val="006A635E"/>
    <w:rsid w:val="006C2161"/>
    <w:rsid w:val="006C5177"/>
    <w:rsid w:val="00702C05"/>
    <w:rsid w:val="00703507"/>
    <w:rsid w:val="00703F71"/>
    <w:rsid w:val="007056E0"/>
    <w:rsid w:val="00721718"/>
    <w:rsid w:val="00734C22"/>
    <w:rsid w:val="00755724"/>
    <w:rsid w:val="0075631D"/>
    <w:rsid w:val="00760113"/>
    <w:rsid w:val="0077118D"/>
    <w:rsid w:val="00775B61"/>
    <w:rsid w:val="007A7938"/>
    <w:rsid w:val="007B350B"/>
    <w:rsid w:val="007B62AF"/>
    <w:rsid w:val="007C096B"/>
    <w:rsid w:val="007C4914"/>
    <w:rsid w:val="007F0078"/>
    <w:rsid w:val="008611A1"/>
    <w:rsid w:val="008779E1"/>
    <w:rsid w:val="008833E7"/>
    <w:rsid w:val="00883AC7"/>
    <w:rsid w:val="00891EE5"/>
    <w:rsid w:val="008A02DD"/>
    <w:rsid w:val="008A39A4"/>
    <w:rsid w:val="008B278E"/>
    <w:rsid w:val="008B3933"/>
    <w:rsid w:val="008B4E8A"/>
    <w:rsid w:val="008C77CB"/>
    <w:rsid w:val="008C78D2"/>
    <w:rsid w:val="008E16EA"/>
    <w:rsid w:val="008E62E5"/>
    <w:rsid w:val="00905FFC"/>
    <w:rsid w:val="00910C33"/>
    <w:rsid w:val="00910E3F"/>
    <w:rsid w:val="00912E96"/>
    <w:rsid w:val="00931810"/>
    <w:rsid w:val="00953BE5"/>
    <w:rsid w:val="00991373"/>
    <w:rsid w:val="009917EE"/>
    <w:rsid w:val="009A2091"/>
    <w:rsid w:val="009B577D"/>
    <w:rsid w:val="009C1269"/>
    <w:rsid w:val="009D057D"/>
    <w:rsid w:val="009D126C"/>
    <w:rsid w:val="009F2067"/>
    <w:rsid w:val="00A10073"/>
    <w:rsid w:val="00A2006E"/>
    <w:rsid w:val="00A22D99"/>
    <w:rsid w:val="00A35B98"/>
    <w:rsid w:val="00A428FB"/>
    <w:rsid w:val="00A42FE5"/>
    <w:rsid w:val="00A4541E"/>
    <w:rsid w:val="00A47E44"/>
    <w:rsid w:val="00A47F9A"/>
    <w:rsid w:val="00A744B4"/>
    <w:rsid w:val="00A81338"/>
    <w:rsid w:val="00A91E73"/>
    <w:rsid w:val="00AA0141"/>
    <w:rsid w:val="00AA24CA"/>
    <w:rsid w:val="00AA6E6A"/>
    <w:rsid w:val="00AC0031"/>
    <w:rsid w:val="00AC68D9"/>
    <w:rsid w:val="00AD16D2"/>
    <w:rsid w:val="00AD427E"/>
    <w:rsid w:val="00AE1887"/>
    <w:rsid w:val="00AF028C"/>
    <w:rsid w:val="00AF6A37"/>
    <w:rsid w:val="00B0302A"/>
    <w:rsid w:val="00B07AEA"/>
    <w:rsid w:val="00B40C65"/>
    <w:rsid w:val="00B54106"/>
    <w:rsid w:val="00B575B0"/>
    <w:rsid w:val="00B65CA1"/>
    <w:rsid w:val="00B664D0"/>
    <w:rsid w:val="00B70BC7"/>
    <w:rsid w:val="00B91E40"/>
    <w:rsid w:val="00B94021"/>
    <w:rsid w:val="00BA263F"/>
    <w:rsid w:val="00BA665A"/>
    <w:rsid w:val="00BB12E8"/>
    <w:rsid w:val="00BB1BB5"/>
    <w:rsid w:val="00BB6166"/>
    <w:rsid w:val="00BD351A"/>
    <w:rsid w:val="00BE642B"/>
    <w:rsid w:val="00BE739A"/>
    <w:rsid w:val="00C17777"/>
    <w:rsid w:val="00C2385A"/>
    <w:rsid w:val="00C447E9"/>
    <w:rsid w:val="00C458E1"/>
    <w:rsid w:val="00C513AF"/>
    <w:rsid w:val="00C63E27"/>
    <w:rsid w:val="00C851CD"/>
    <w:rsid w:val="00C94D27"/>
    <w:rsid w:val="00CA4674"/>
    <w:rsid w:val="00CC2E06"/>
    <w:rsid w:val="00CD4E13"/>
    <w:rsid w:val="00CE6A36"/>
    <w:rsid w:val="00D13D10"/>
    <w:rsid w:val="00D221AF"/>
    <w:rsid w:val="00D563B8"/>
    <w:rsid w:val="00D60A2B"/>
    <w:rsid w:val="00D7199E"/>
    <w:rsid w:val="00D82119"/>
    <w:rsid w:val="00DA4619"/>
    <w:rsid w:val="00DB0133"/>
    <w:rsid w:val="00DB5392"/>
    <w:rsid w:val="00DC3390"/>
    <w:rsid w:val="00DD25EB"/>
    <w:rsid w:val="00DF6624"/>
    <w:rsid w:val="00E06F5A"/>
    <w:rsid w:val="00E2043B"/>
    <w:rsid w:val="00E268FA"/>
    <w:rsid w:val="00E751FF"/>
    <w:rsid w:val="00E77D5D"/>
    <w:rsid w:val="00E80339"/>
    <w:rsid w:val="00EA1EDC"/>
    <w:rsid w:val="00EA662E"/>
    <w:rsid w:val="00EB3E2A"/>
    <w:rsid w:val="00EC4270"/>
    <w:rsid w:val="00ED48B7"/>
    <w:rsid w:val="00ED664C"/>
    <w:rsid w:val="00EE3575"/>
    <w:rsid w:val="00EF6462"/>
    <w:rsid w:val="00F108F9"/>
    <w:rsid w:val="00F1468B"/>
    <w:rsid w:val="00F67D61"/>
    <w:rsid w:val="00F72641"/>
    <w:rsid w:val="00F754A8"/>
    <w:rsid w:val="00F83E05"/>
    <w:rsid w:val="00F95D73"/>
    <w:rsid w:val="00F970A4"/>
    <w:rsid w:val="00FA7A3F"/>
    <w:rsid w:val="00FC1A49"/>
    <w:rsid w:val="00FD666E"/>
    <w:rsid w:val="00FE0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223911"/>
  <w15:docId w15:val="{8A235E41-C6F8-4BFE-B452-8374A22A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A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5E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5E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4E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E8A"/>
  </w:style>
  <w:style w:type="paragraph" w:styleId="Footer">
    <w:name w:val="footer"/>
    <w:basedOn w:val="Normal"/>
    <w:link w:val="FooterChar"/>
    <w:uiPriority w:val="99"/>
    <w:unhideWhenUsed/>
    <w:rsid w:val="008B4E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E8A"/>
  </w:style>
  <w:style w:type="character" w:styleId="PageNumber">
    <w:name w:val="page number"/>
    <w:basedOn w:val="DefaultParagraphFont"/>
    <w:uiPriority w:val="99"/>
    <w:semiHidden/>
    <w:unhideWhenUsed/>
    <w:rsid w:val="00AD16D2"/>
  </w:style>
  <w:style w:type="paragraph" w:styleId="BalloonText">
    <w:name w:val="Balloon Text"/>
    <w:basedOn w:val="Normal"/>
    <w:link w:val="BalloonTextChar"/>
    <w:uiPriority w:val="99"/>
    <w:semiHidden/>
    <w:unhideWhenUsed/>
    <w:rsid w:val="009A2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uynh.a.triet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6DBBFD-821D-4818-A2C5-FBC1E8B6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Template for Software Engineer </vt:lpstr>
    </vt:vector>
  </TitlesOfParts>
  <Manager/>
  <Company>JobSeeker.vn</Company>
  <LinksUpToDate>false</LinksUpToDate>
  <CharactersWithSpaces>2592</CharactersWithSpaces>
  <SharedDoc>false</SharedDoc>
  <HyperlinkBase>www.jobseeker.vn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 for Software Engineer </dc:title>
  <dc:subject/>
  <dc:creator>Khuyen Le Minh</dc:creator>
  <cp:keywords/>
  <dc:description/>
  <cp:lastModifiedBy>Triet</cp:lastModifiedBy>
  <cp:revision>208</cp:revision>
  <cp:lastPrinted>2014-08-29T02:16:00Z</cp:lastPrinted>
  <dcterms:created xsi:type="dcterms:W3CDTF">2014-08-25T09:00:00Z</dcterms:created>
  <dcterms:modified xsi:type="dcterms:W3CDTF">2019-12-07T07:32:00Z</dcterms:modified>
  <cp:category/>
</cp:coreProperties>
</file>